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C81" w:rsidRDefault="00C64C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3DF2" w:rsidRPr="003D3DF2" w:rsidRDefault="003D3DF2" w:rsidP="003D3DF2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3DF2">
        <w:rPr>
          <w:rFonts w:ascii="Calibri" w:eastAsia="Calibri" w:hAnsi="Calibri" w:cs="Times New Roman"/>
          <w:noProof/>
          <w:lang w:eastAsia="ru-RU"/>
        </w:rPr>
        <w:drawing>
          <wp:anchor distT="0" distB="0" distL="6401435" distR="6401435" simplePos="0" relativeHeight="251659264" behindDoc="0" locked="0" layoutInCell="1" allowOverlap="1" wp14:anchorId="38777CE5" wp14:editId="5AFF3A07">
            <wp:simplePos x="0" y="0"/>
            <wp:positionH relativeFrom="margin">
              <wp:posOffset>2581275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3DF2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3D3DF2" w:rsidRPr="003D3DF2" w:rsidRDefault="003D3DF2" w:rsidP="003D3DF2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3DF2">
        <w:rPr>
          <w:rFonts w:ascii="Times New Roman" w:eastAsia="Calibri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3D3DF2" w:rsidRPr="003D3DF2" w:rsidRDefault="003D3DF2" w:rsidP="003D3DF2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3DF2">
        <w:rPr>
          <w:rFonts w:ascii="Times New Roman" w:eastAsia="Calibri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3D3DF2" w:rsidRPr="003D3DF2" w:rsidRDefault="003D3DF2" w:rsidP="003D3DF2">
      <w:pPr>
        <w:spacing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3DF2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C61FA69" wp14:editId="25D035C9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BA619" id="Прямая соединительная линия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3D3DF2">
        <w:rPr>
          <w:rFonts w:ascii="Times New Roman" w:eastAsia="Calibri" w:hAnsi="Times New Roman" w:cs="Times New Roman"/>
          <w:b/>
          <w:bCs/>
          <w:sz w:val="24"/>
          <w:szCs w:val="24"/>
        </w:rPr>
        <w:t>«Сыктывд</w:t>
      </w:r>
      <w:r w:rsidRPr="003D3DF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3D3DF2">
        <w:rPr>
          <w:rFonts w:ascii="Times New Roman" w:eastAsia="Calibri" w:hAnsi="Times New Roman" w:cs="Times New Roman"/>
          <w:b/>
          <w:bCs/>
          <w:sz w:val="24"/>
          <w:szCs w:val="24"/>
        </w:rPr>
        <w:t>н» муниципальнöй район</w:t>
      </w:r>
      <w:r w:rsidRPr="003D3DF2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</w:p>
    <w:p w:rsidR="003D3DF2" w:rsidRPr="003D3DF2" w:rsidRDefault="003D3DF2" w:rsidP="003D3DF2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3D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öй </w:t>
      </w:r>
      <w:r w:rsidRPr="003D3DF2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3D3DF2">
        <w:rPr>
          <w:rFonts w:ascii="Times New Roman" w:eastAsia="Calibri" w:hAnsi="Times New Roman" w:cs="Times New Roman"/>
          <w:b/>
          <w:bCs/>
          <w:sz w:val="24"/>
          <w:szCs w:val="24"/>
        </w:rPr>
        <w:t>ö</w:t>
      </w:r>
      <w:r w:rsidRPr="003D3DF2">
        <w:rPr>
          <w:rFonts w:ascii="Times New Roman" w:eastAsia="A" w:hAnsi="Times New Roman" w:cs="Times New Roman"/>
          <w:b/>
          <w:bCs/>
          <w:sz w:val="24"/>
          <w:szCs w:val="24"/>
        </w:rPr>
        <w:t>нсаа</w:t>
      </w:r>
      <w:r w:rsidRPr="003D3D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министрациялöн </w:t>
      </w:r>
    </w:p>
    <w:p w:rsidR="003D3DF2" w:rsidRPr="003D3DF2" w:rsidRDefault="003D3DF2" w:rsidP="003D3DF2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3DF2">
        <w:rPr>
          <w:rFonts w:ascii="Times New Roman" w:eastAsia="Calibri" w:hAnsi="Times New Roman" w:cs="Times New Roman"/>
          <w:b/>
          <w:sz w:val="24"/>
          <w:szCs w:val="24"/>
        </w:rPr>
        <w:t>ШУÖМ</w:t>
      </w:r>
    </w:p>
    <w:p w:rsidR="003D3DF2" w:rsidRPr="003D3DF2" w:rsidRDefault="003D3DF2" w:rsidP="003D3DF2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DF2" w:rsidRPr="003D3DF2" w:rsidRDefault="003D3DF2" w:rsidP="003D3DF2">
      <w:pPr>
        <w:keepNext/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3D3DF2" w:rsidRPr="003D3DF2" w:rsidRDefault="003D3DF2" w:rsidP="003D3DF2">
      <w:pPr>
        <w:tabs>
          <w:tab w:val="left" w:pos="993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3D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   ноября 2017 года                                                                                                № 11/</w:t>
      </w:r>
    </w:p>
    <w:p w:rsidR="003D3DF2" w:rsidRPr="003D3DF2" w:rsidRDefault="003D3DF2" w:rsidP="003D3DF2">
      <w:pPr>
        <w:tabs>
          <w:tab w:val="left" w:pos="9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3DF2" w:rsidRPr="003D3DF2" w:rsidRDefault="003D3DF2" w:rsidP="003D3DF2">
      <w:pPr>
        <w:autoSpaceDE w:val="0"/>
        <w:autoSpaceDN w:val="0"/>
        <w:adjustRightInd w:val="0"/>
        <w:spacing w:after="0" w:line="240" w:lineRule="auto"/>
        <w:ind w:right="4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3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</w:t>
      </w:r>
      <w:r w:rsidRPr="003D3D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3D3DF2">
        <w:rPr>
          <w:rFonts w:ascii="Times New Roman" w:eastAsia="Calibri" w:hAnsi="Times New Roman" w:cs="Times New Roman"/>
          <w:sz w:val="24"/>
          <w:szCs w:val="24"/>
        </w:rPr>
        <w:t>Выдача выписки из похозяйственной книги</w:t>
      </w:r>
      <w:r w:rsidRPr="003D3DF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3D3DF2" w:rsidRPr="003D3DF2" w:rsidRDefault="003D3DF2" w:rsidP="003D3DF2">
      <w:pPr>
        <w:suppressAutoHyphens/>
        <w:autoSpaceDE w:val="0"/>
        <w:spacing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:rsidR="003D3DF2" w:rsidRPr="003D3DF2" w:rsidRDefault="003D3DF2" w:rsidP="003D3DF2">
      <w:pPr>
        <w:suppressAutoHyphens/>
        <w:autoSpaceDE w:val="0"/>
        <w:spacing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D3DF2">
        <w:rPr>
          <w:rFonts w:ascii="Times New Roman" w:eastAsia="Arial" w:hAnsi="Times New Roman" w:cs="Times New Roman"/>
          <w:sz w:val="24"/>
          <w:szCs w:val="24"/>
          <w:lang w:eastAsia="zh-CN"/>
        </w:rPr>
        <w:t>В соответствии с частью 15 статьи 13 Федерального  закона от 27 июля 2010 года № 210-ФЗ «Об организации предоставления государственных и муниципальных услуг», распоряжения  Правительства Республики Коми от 3 апреля 2017 года № 156-р, администрация муниципального образования муниципального района «Сыктывдинский»</w:t>
      </w:r>
    </w:p>
    <w:p w:rsidR="003D3DF2" w:rsidRPr="003D3DF2" w:rsidRDefault="003D3DF2" w:rsidP="003D3D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3DF2" w:rsidRPr="003D3DF2" w:rsidRDefault="003D3DF2" w:rsidP="003D3D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3D3DF2" w:rsidRPr="003D3DF2" w:rsidRDefault="003D3DF2" w:rsidP="003D3D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3DF2" w:rsidRPr="003D3DF2" w:rsidRDefault="003D3DF2" w:rsidP="003D3DF2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DF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административный регламент предоставления муниципальной услуги «</w:t>
      </w:r>
      <w:r w:rsidRPr="003D3DF2">
        <w:rPr>
          <w:rFonts w:ascii="Times New Roman" w:eastAsia="Calibri" w:hAnsi="Times New Roman" w:cs="Times New Roman"/>
          <w:sz w:val="24"/>
          <w:szCs w:val="24"/>
        </w:rPr>
        <w:t>Выдача выписки из похозяйственной книги</w:t>
      </w:r>
      <w:r w:rsidRPr="003D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гласно приложению. </w:t>
      </w:r>
    </w:p>
    <w:p w:rsidR="003D3DF2" w:rsidRPr="003D3DF2" w:rsidRDefault="003D3DF2" w:rsidP="003D3DF2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D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административный регламент предоставления муниципальной услуги "</w:t>
      </w:r>
      <w:r w:rsidRPr="003D3DF2">
        <w:rPr>
          <w:rFonts w:ascii="Times New Roman" w:eastAsia="Calibri" w:hAnsi="Times New Roman" w:cs="Times New Roman"/>
          <w:sz w:val="24"/>
          <w:szCs w:val="24"/>
        </w:rPr>
        <w:t>Выдача выписки из похозяйственной книги</w:t>
      </w:r>
      <w:r w:rsidRPr="003D3DF2">
        <w:rPr>
          <w:rFonts w:ascii="Times New Roman" w:eastAsia="Times New Roman" w:hAnsi="Times New Roman" w:cs="Times New Roman"/>
          <w:sz w:val="24"/>
          <w:szCs w:val="24"/>
          <w:lang w:eastAsia="ru-RU"/>
        </w:rPr>
        <w:t>" в Государственной информационной системе Республики Коми "Реестр государственных и муниципальных услуг (функций) Республики Коми".</w:t>
      </w:r>
    </w:p>
    <w:p w:rsidR="003D3DF2" w:rsidRPr="003D3DF2" w:rsidRDefault="003D3DF2" w:rsidP="003D3DF2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 постановление администрации  МО МР «Сыктывдинский  от 17 ноября 2015 года № 11/1888 «Об утверждении административного регламента предоставления муниципальной услуги «Выдача выписки из похозяйственной книги».</w:t>
      </w:r>
    </w:p>
    <w:p w:rsidR="003D3DF2" w:rsidRPr="003D3DF2" w:rsidRDefault="003D3DF2" w:rsidP="003D3DF2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D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3D3DF2" w:rsidRPr="003D3DF2" w:rsidRDefault="003D3DF2" w:rsidP="003D3DF2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D3D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3D3DF2" w:rsidRPr="003D3DF2" w:rsidRDefault="003D3DF2" w:rsidP="003D3DF2">
      <w:pPr>
        <w:tabs>
          <w:tab w:val="left" w:pos="8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DF2" w:rsidRPr="003D3DF2" w:rsidRDefault="003D3DF2" w:rsidP="003D3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заместитель </w:t>
      </w:r>
    </w:p>
    <w:p w:rsidR="003D3DF2" w:rsidRPr="003D3DF2" w:rsidRDefault="003D3DF2" w:rsidP="003D3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администрации </w:t>
      </w:r>
    </w:p>
    <w:p w:rsidR="003D3DF2" w:rsidRPr="003D3DF2" w:rsidRDefault="003D3DF2" w:rsidP="003D3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DF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                                                                                       Л.Ю. Доронина</w:t>
      </w:r>
    </w:p>
    <w:p w:rsidR="003D3DF2" w:rsidRPr="003D3DF2" w:rsidRDefault="003D3DF2" w:rsidP="003D3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DF2" w:rsidRPr="003D3DF2" w:rsidRDefault="003D3DF2" w:rsidP="003D3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DF2" w:rsidRPr="003D3DF2" w:rsidRDefault="003D3DF2" w:rsidP="003D3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3DF2" w:rsidRPr="003D3DF2" w:rsidRDefault="003D3DF2" w:rsidP="003D3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4C81" w:rsidRDefault="00C64C81" w:rsidP="00C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к постановлению</w:t>
      </w:r>
    </w:p>
    <w:p w:rsidR="00C64C81" w:rsidRDefault="00C64C81" w:rsidP="00C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МО МР «Сыктывдинский</w:t>
      </w:r>
    </w:p>
    <w:p w:rsidR="00C64C81" w:rsidRDefault="00C64C81" w:rsidP="00C64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      ноября 2017 года № 11/</w:t>
      </w:r>
    </w:p>
    <w:p w:rsidR="00C64C81" w:rsidRDefault="00C64C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562D" w:rsidRPr="00B619E6" w:rsidRDefault="0001562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6146F9" w:rsidRPr="00B619E6" w:rsidRDefault="0001562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01562D" w:rsidRPr="00B619E6" w:rsidRDefault="0001562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C6A62" w:rsidRPr="00B619E6">
        <w:rPr>
          <w:rFonts w:ascii="Times New Roman" w:eastAsia="Calibri" w:hAnsi="Times New Roman" w:cs="Times New Roman"/>
          <w:b/>
          <w:bCs/>
          <w:sz w:val="24"/>
          <w:szCs w:val="24"/>
        </w:rPr>
        <w:t>Выдача выписки из похозяйственной книги</w:t>
      </w:r>
      <w:r w:rsidRPr="00B61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19E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ar55"/>
      <w:bookmarkEnd w:id="1"/>
      <w:r w:rsidRPr="00B619E6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тивный регламент предоставления муниципальной услуги «</w:t>
      </w:r>
      <w:r w:rsidR="002C6A62" w:rsidRPr="00B619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дача выписки из похозяйственной книги</w:t>
      </w: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5711A8"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="005711A8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4B7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й сельских поселений, находящихся на территории муниципального образования муниципального района «Сыктывдинский» (далее – Органы</w:t>
      </w:r>
      <w:r w:rsidR="00E91262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</w:t>
      </w:r>
      <w:r w:rsidR="003744B7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59"/>
      <w:bookmarkEnd w:id="2"/>
      <w:r w:rsidRPr="00B619E6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Par61"/>
      <w:bookmarkEnd w:id="3"/>
      <w:r w:rsidRPr="00B619E6">
        <w:rPr>
          <w:rFonts w:ascii="Times New Roman" w:hAnsi="Times New Roman" w:cs="Times New Roman"/>
          <w:sz w:val="24"/>
          <w:szCs w:val="24"/>
        </w:rPr>
        <w:t xml:space="preserve">1.2. </w:t>
      </w:r>
      <w:r w:rsidR="00164B8F"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ми являются физические лица, которые являются членами хозяйств, включенные в похозяйственный реестр</w:t>
      </w: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 xml:space="preserve">1.3. От имени заявителей, в целях получения 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19E6">
        <w:rPr>
          <w:rFonts w:ascii="Times New Roman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19E6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B619E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6"/>
      <w:bookmarkEnd w:id="4"/>
      <w:r w:rsidRPr="00B619E6">
        <w:rPr>
          <w:rFonts w:ascii="Times New Roman" w:hAnsi="Times New Roman" w:cs="Times New Roman"/>
          <w:sz w:val="24"/>
          <w:szCs w:val="24"/>
        </w:rPr>
        <w:t>1.4. 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 xml:space="preserve"> информация о месте нахождения, графике работы Орган</w:t>
      </w:r>
      <w:r w:rsidR="003744B7" w:rsidRPr="00B619E6">
        <w:rPr>
          <w:rFonts w:ascii="Times New Roman" w:hAnsi="Times New Roman" w:cs="Times New Roman"/>
          <w:sz w:val="24"/>
          <w:szCs w:val="24"/>
        </w:rPr>
        <w:t>ов</w:t>
      </w:r>
      <w:r w:rsidRPr="00B619E6">
        <w:rPr>
          <w:rFonts w:ascii="Times New Roman" w:hAnsi="Times New Roman" w:cs="Times New Roman"/>
          <w:sz w:val="24"/>
          <w:szCs w:val="24"/>
        </w:rPr>
        <w:t>, МФЦ приводятся в приложении № 1 к настоящему Административному регламенту.</w:t>
      </w:r>
    </w:p>
    <w:p w:rsidR="004B4281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lastRenderedPageBreak/>
        <w:t>1.5. Справочные телефоны Орган</w:t>
      </w:r>
      <w:r w:rsidR="003744B7" w:rsidRPr="00B619E6">
        <w:rPr>
          <w:rFonts w:ascii="Times New Roman" w:hAnsi="Times New Roman" w:cs="Times New Roman"/>
          <w:sz w:val="24"/>
          <w:szCs w:val="24"/>
        </w:rPr>
        <w:t>ов</w:t>
      </w:r>
      <w:r w:rsidRPr="00B619E6">
        <w:rPr>
          <w:rFonts w:ascii="Times New Roman" w:hAnsi="Times New Roman" w:cs="Times New Roman"/>
          <w:sz w:val="24"/>
          <w:szCs w:val="24"/>
        </w:rPr>
        <w:t>, организаций, участвующих в предоставлении услуги, в том числе номер телефона-автоинформатора:</w:t>
      </w:r>
    </w:p>
    <w:p w:rsidR="004B4281" w:rsidRPr="00B619E6" w:rsidRDefault="003744B7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 xml:space="preserve">1) справочные телефоны Органов </w:t>
      </w:r>
      <w:r w:rsidR="004B4281" w:rsidRPr="00B619E6">
        <w:rPr>
          <w:rFonts w:ascii="Times New Roman" w:hAnsi="Times New Roman" w:cs="Times New Roman"/>
          <w:sz w:val="24"/>
          <w:szCs w:val="24"/>
        </w:rPr>
        <w:t>приводятся в приложении № 1 к настоящему Административному регламенту;</w:t>
      </w:r>
    </w:p>
    <w:p w:rsidR="004B4281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2) справочные телефоны МФЦ приводятся в приложении № 1 к настоящему Административному регламенту.</w:t>
      </w:r>
    </w:p>
    <w:p w:rsidR="004B4281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 xml:space="preserve">1.6. Адреса официальных сайтов </w:t>
      </w:r>
      <w:r w:rsidR="003744B7" w:rsidRPr="00B619E6">
        <w:rPr>
          <w:rFonts w:ascii="Times New Roman" w:hAnsi="Times New Roman" w:cs="Times New Roman"/>
          <w:sz w:val="24"/>
          <w:szCs w:val="24"/>
        </w:rPr>
        <w:t>О</w:t>
      </w:r>
      <w:r w:rsidRPr="00B619E6">
        <w:rPr>
          <w:rFonts w:ascii="Times New Roman" w:hAnsi="Times New Roman" w:cs="Times New Roman"/>
          <w:sz w:val="24"/>
          <w:szCs w:val="24"/>
        </w:rPr>
        <w:t>рган</w:t>
      </w:r>
      <w:r w:rsidR="003744B7" w:rsidRPr="00B619E6">
        <w:rPr>
          <w:rFonts w:ascii="Times New Roman" w:hAnsi="Times New Roman" w:cs="Times New Roman"/>
          <w:sz w:val="24"/>
          <w:szCs w:val="24"/>
        </w:rPr>
        <w:t>ов</w:t>
      </w:r>
      <w:r w:rsidRPr="00B619E6">
        <w:rPr>
          <w:rFonts w:ascii="Times New Roman" w:hAnsi="Times New Roman" w:cs="Times New Roman"/>
          <w:sz w:val="24"/>
          <w:szCs w:val="24"/>
        </w:rPr>
        <w:t>, предоставляющ</w:t>
      </w:r>
      <w:r w:rsidR="003744B7" w:rsidRPr="00B619E6">
        <w:rPr>
          <w:rFonts w:ascii="Times New Roman" w:hAnsi="Times New Roman" w:cs="Times New Roman"/>
          <w:sz w:val="24"/>
          <w:szCs w:val="24"/>
        </w:rPr>
        <w:t>их</w:t>
      </w:r>
      <w:r w:rsidRPr="00B619E6">
        <w:rPr>
          <w:rFonts w:ascii="Times New Roman" w:hAnsi="Times New Roman" w:cs="Times New Roman"/>
          <w:sz w:val="24"/>
          <w:szCs w:val="24"/>
        </w:rPr>
        <w:t xml:space="preserve"> муниципальную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4B4281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адрес</w:t>
      </w:r>
      <w:r w:rsidR="003744B7" w:rsidRPr="00B619E6">
        <w:rPr>
          <w:rFonts w:ascii="Times New Roman" w:hAnsi="Times New Roman" w:cs="Times New Roman"/>
          <w:sz w:val="24"/>
          <w:szCs w:val="24"/>
        </w:rPr>
        <w:t>а</w:t>
      </w:r>
      <w:r w:rsidRPr="00B619E6">
        <w:rPr>
          <w:rFonts w:ascii="Times New Roman" w:hAnsi="Times New Roman" w:cs="Times New Roman"/>
          <w:sz w:val="24"/>
          <w:szCs w:val="24"/>
        </w:rPr>
        <w:t xml:space="preserve"> официальн</w:t>
      </w:r>
      <w:r w:rsidR="003744B7" w:rsidRPr="00B619E6">
        <w:rPr>
          <w:rFonts w:ascii="Times New Roman" w:hAnsi="Times New Roman" w:cs="Times New Roman"/>
          <w:sz w:val="24"/>
          <w:szCs w:val="24"/>
        </w:rPr>
        <w:t>ых</w:t>
      </w:r>
      <w:r w:rsidRPr="00B619E6">
        <w:rPr>
          <w:rFonts w:ascii="Times New Roman" w:hAnsi="Times New Roman" w:cs="Times New Roman"/>
          <w:sz w:val="24"/>
          <w:szCs w:val="24"/>
        </w:rPr>
        <w:t xml:space="preserve"> сайт</w:t>
      </w:r>
      <w:r w:rsidR="003744B7" w:rsidRPr="00B619E6">
        <w:rPr>
          <w:rFonts w:ascii="Times New Roman" w:hAnsi="Times New Roman" w:cs="Times New Roman"/>
          <w:sz w:val="24"/>
          <w:szCs w:val="24"/>
        </w:rPr>
        <w:t>ов</w:t>
      </w:r>
      <w:r w:rsidRPr="00B619E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3744B7" w:rsidRPr="00B619E6">
        <w:rPr>
          <w:rFonts w:ascii="Times New Roman" w:hAnsi="Times New Roman" w:cs="Times New Roman"/>
          <w:sz w:val="24"/>
          <w:szCs w:val="24"/>
        </w:rPr>
        <w:t xml:space="preserve">ов, </w:t>
      </w:r>
      <w:r w:rsidRPr="00B619E6">
        <w:rPr>
          <w:rFonts w:ascii="Times New Roman" w:hAnsi="Times New Roman" w:cs="Times New Roman"/>
          <w:sz w:val="24"/>
          <w:szCs w:val="24"/>
        </w:rPr>
        <w:t>адрес сайта МФЦ</w:t>
      </w:r>
      <w:r w:rsidR="00DA27D3" w:rsidRPr="00B619E6">
        <w:rPr>
          <w:rFonts w:ascii="Times New Roman" w:hAnsi="Times New Roman" w:cs="Times New Roman"/>
          <w:sz w:val="24"/>
          <w:szCs w:val="24"/>
        </w:rPr>
        <w:t>, адреса электронной почты Органов</w:t>
      </w:r>
      <w:r w:rsidRPr="00B619E6">
        <w:rPr>
          <w:rFonts w:ascii="Times New Roman" w:hAnsi="Times New Roman" w:cs="Times New Roman"/>
          <w:sz w:val="24"/>
          <w:szCs w:val="24"/>
        </w:rPr>
        <w:t xml:space="preserve">- </w:t>
      </w: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содержится в Приложении № 1 к настоящему Административному регламенту</w:t>
      </w:r>
      <w:r w:rsidRPr="00B619E6">
        <w:rPr>
          <w:rFonts w:ascii="Times New Roman" w:hAnsi="Times New Roman" w:cs="Times New Roman"/>
          <w:sz w:val="24"/>
          <w:szCs w:val="24"/>
        </w:rPr>
        <w:t>;</w:t>
      </w:r>
    </w:p>
    <w:p w:rsidR="004B4281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 xml:space="preserve">адрес государственной информационной системы Республики Коми «Портал государственных и муниципальных услуг (функций) Республики Коми» - pgu.rkomi.ru, адрес федеральной государственной информационной системы «Единый портал государственных и муниципальных услуг (функций)» - gosuslugi.ru </w:t>
      </w:r>
      <w:r w:rsidRPr="00B619E6">
        <w:rPr>
          <w:rFonts w:ascii="Times New Roman" w:eastAsia="Calibri" w:hAnsi="Times New Roman" w:cs="Times New Roman"/>
          <w:sz w:val="24"/>
          <w:szCs w:val="24"/>
        </w:rPr>
        <w:t>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4B4281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1.7. 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 (функций)»:</w:t>
      </w:r>
    </w:p>
    <w:p w:rsidR="004B4281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</w:t>
      </w:r>
      <w:r w:rsidR="00F63964" w:rsidRPr="00B619E6">
        <w:rPr>
          <w:rFonts w:ascii="Times New Roman" w:hAnsi="Times New Roman" w:cs="Times New Roman"/>
          <w:sz w:val="24"/>
          <w:szCs w:val="24"/>
        </w:rPr>
        <w:t>,</w:t>
      </w:r>
      <w:r w:rsidRPr="00B619E6">
        <w:rPr>
          <w:rFonts w:ascii="Times New Roman" w:hAnsi="Times New Roman" w:cs="Times New Roman"/>
          <w:sz w:val="24"/>
          <w:szCs w:val="24"/>
        </w:rPr>
        <w:t xml:space="preserve"> могут получить непосредственно в Орган</w:t>
      </w:r>
      <w:r w:rsidR="004329EE" w:rsidRPr="00B619E6">
        <w:rPr>
          <w:rFonts w:ascii="Times New Roman" w:hAnsi="Times New Roman" w:cs="Times New Roman"/>
          <w:sz w:val="24"/>
          <w:szCs w:val="24"/>
        </w:rPr>
        <w:t>ах</w:t>
      </w:r>
      <w:r w:rsidRPr="00B619E6">
        <w:rPr>
          <w:rFonts w:ascii="Times New Roman" w:hAnsi="Times New Roman" w:cs="Times New Roman"/>
          <w:sz w:val="24"/>
          <w:szCs w:val="24"/>
        </w:rPr>
        <w:t>, МФЦ по месту своего проживания (регистрации), по справочным телефонам, в сети Интернет (на официальном сайте Орган</w:t>
      </w:r>
      <w:r w:rsidR="004329EE" w:rsidRPr="00B619E6">
        <w:rPr>
          <w:rFonts w:ascii="Times New Roman" w:hAnsi="Times New Roman" w:cs="Times New Roman"/>
          <w:sz w:val="24"/>
          <w:szCs w:val="24"/>
        </w:rPr>
        <w:t>ов</w:t>
      </w:r>
      <w:r w:rsidRPr="00B619E6">
        <w:rPr>
          <w:rFonts w:ascii="Times New Roman" w:hAnsi="Times New Roman" w:cs="Times New Roman"/>
          <w:sz w:val="24"/>
          <w:szCs w:val="24"/>
        </w:rPr>
        <w:t>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 обращение через организацию почтовой связи, либо по электронной почте: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- лица, заинтересованные в предоставлении услуги</w:t>
      </w:r>
      <w:r w:rsidR="00F63964" w:rsidRPr="00B619E6">
        <w:rPr>
          <w:rFonts w:ascii="Times New Roman" w:hAnsi="Times New Roman" w:cs="Times New Roman"/>
          <w:sz w:val="24"/>
          <w:szCs w:val="24"/>
        </w:rPr>
        <w:t>,</w:t>
      </w:r>
      <w:r w:rsidRPr="00B619E6">
        <w:rPr>
          <w:rFonts w:ascii="Times New Roman" w:hAnsi="Times New Roman" w:cs="Times New Roman"/>
          <w:sz w:val="24"/>
          <w:szCs w:val="24"/>
        </w:rPr>
        <w:t xml:space="preserve">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4B4281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 xml:space="preserve"> - при обращении лиц, заинтересованных в предоставлении услуги</w:t>
      </w:r>
      <w:r w:rsidR="00581704" w:rsidRPr="00B619E6">
        <w:rPr>
          <w:rFonts w:ascii="Times New Roman" w:hAnsi="Times New Roman" w:cs="Times New Roman"/>
          <w:sz w:val="24"/>
          <w:szCs w:val="24"/>
        </w:rPr>
        <w:t>,</w:t>
      </w:r>
      <w:r w:rsidRPr="00B619E6">
        <w:rPr>
          <w:rFonts w:ascii="Times New Roman" w:hAnsi="Times New Roman" w:cs="Times New Roman"/>
          <w:sz w:val="24"/>
          <w:szCs w:val="24"/>
        </w:rPr>
        <w:t xml:space="preserve">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4B4281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4B4281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 xml:space="preserve">1.8. 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</w:t>
      </w:r>
      <w:r w:rsidRPr="00B619E6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а также на официальном сайте Орган</w:t>
      </w:r>
      <w:r w:rsidR="004329EE" w:rsidRPr="00B619E6">
        <w:rPr>
          <w:rFonts w:ascii="Times New Roman" w:hAnsi="Times New Roman" w:cs="Times New Roman"/>
          <w:sz w:val="24"/>
          <w:szCs w:val="24"/>
        </w:rPr>
        <w:t>ов</w:t>
      </w:r>
      <w:r w:rsidRPr="00B619E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</w:p>
    <w:p w:rsidR="004B4281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</w:t>
      </w:r>
      <w:r w:rsidR="004329EE" w:rsidRPr="00B619E6">
        <w:rPr>
          <w:rFonts w:ascii="Times New Roman" w:hAnsi="Times New Roman" w:cs="Times New Roman"/>
          <w:sz w:val="24"/>
          <w:szCs w:val="24"/>
        </w:rPr>
        <w:t>ов</w:t>
      </w:r>
      <w:r w:rsidRPr="00B619E6">
        <w:rPr>
          <w:rFonts w:ascii="Times New Roman" w:hAnsi="Times New Roman" w:cs="Times New Roman"/>
          <w:sz w:val="24"/>
          <w:szCs w:val="24"/>
        </w:rPr>
        <w:t>, в информационных материалах (брошюрах, буклетах);</w:t>
      </w:r>
    </w:p>
    <w:p w:rsidR="004B4281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4B4281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3) на официальном сайте Орган</w:t>
      </w:r>
      <w:r w:rsidR="004329EE" w:rsidRPr="00B619E6">
        <w:rPr>
          <w:rFonts w:ascii="Times New Roman" w:hAnsi="Times New Roman" w:cs="Times New Roman"/>
          <w:sz w:val="24"/>
          <w:szCs w:val="24"/>
        </w:rPr>
        <w:t>ов</w:t>
      </w:r>
      <w:r w:rsidRPr="00B619E6">
        <w:rPr>
          <w:rFonts w:ascii="Times New Roman" w:hAnsi="Times New Roman" w:cs="Times New Roman"/>
          <w:sz w:val="24"/>
          <w:szCs w:val="24"/>
        </w:rPr>
        <w:t>, размещена следующая информация:</w:t>
      </w:r>
    </w:p>
    <w:p w:rsidR="004B4281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4B4281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- настоящий Административный регламент;</w:t>
      </w:r>
    </w:p>
    <w:p w:rsidR="004B4281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- адрес места нахождения, график работы, справочные телефоны Орган</w:t>
      </w:r>
      <w:r w:rsidR="004329EE" w:rsidRPr="00B619E6">
        <w:rPr>
          <w:rFonts w:ascii="Times New Roman" w:hAnsi="Times New Roman" w:cs="Times New Roman"/>
          <w:sz w:val="24"/>
          <w:szCs w:val="24"/>
        </w:rPr>
        <w:t>ов</w:t>
      </w:r>
      <w:r w:rsidRPr="00B619E6">
        <w:rPr>
          <w:rFonts w:ascii="Times New Roman" w:hAnsi="Times New Roman" w:cs="Times New Roman"/>
          <w:sz w:val="24"/>
          <w:szCs w:val="24"/>
        </w:rPr>
        <w:t xml:space="preserve"> и адреса электронной почты Орган</w:t>
      </w:r>
      <w:r w:rsidR="004329EE" w:rsidRPr="00B619E6">
        <w:rPr>
          <w:rFonts w:ascii="Times New Roman" w:hAnsi="Times New Roman" w:cs="Times New Roman"/>
          <w:sz w:val="24"/>
          <w:szCs w:val="24"/>
        </w:rPr>
        <w:t>ов</w:t>
      </w:r>
      <w:r w:rsidRPr="00B619E6">
        <w:rPr>
          <w:rFonts w:ascii="Times New Roman" w:hAnsi="Times New Roman" w:cs="Times New Roman"/>
          <w:sz w:val="24"/>
          <w:szCs w:val="24"/>
        </w:rPr>
        <w:t>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19E6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Pr="00B61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B619E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Par98"/>
      <w:bookmarkEnd w:id="5"/>
      <w:r w:rsidRPr="00B619E6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B61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B619E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00"/>
      <w:bookmarkEnd w:id="6"/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19E6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AE36C6" w:rsidRPr="00B619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дача выписки из похозяйственной книги</w:t>
      </w: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102"/>
      <w:bookmarkEnd w:id="7"/>
      <w:r w:rsidRPr="00B61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4B4281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4F73" w:rsidRPr="00B619E6" w:rsidRDefault="004B4281" w:rsidP="00404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404F73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ях сельских поселений, находящихся на территории муниципального образования муниципального района «Сыктывдинский».</w:t>
      </w:r>
    </w:p>
    <w:p w:rsidR="004B4281" w:rsidRPr="00B619E6" w:rsidRDefault="004B4281" w:rsidP="00404F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19E6">
        <w:rPr>
          <w:rFonts w:ascii="Times New Roman" w:hAnsi="Times New Roman" w:cs="Times New Roman"/>
          <w:sz w:val="24"/>
          <w:szCs w:val="24"/>
        </w:rPr>
        <w:t xml:space="preserve"> услуги заявитель вправе обратиться в </w:t>
      </w:r>
      <w:r w:rsidRPr="00B619E6">
        <w:rPr>
          <w:rFonts w:ascii="Times New Roman" w:eastAsia="Times New Roman" w:hAnsi="Times New Roman" w:cs="Times New Roman"/>
          <w:sz w:val="24"/>
          <w:szCs w:val="24"/>
        </w:rPr>
        <w:t xml:space="preserve">МФЦ, уполномоченный на организацию </w:t>
      </w:r>
      <w:r w:rsidRPr="00B619E6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19E6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619E6">
        <w:rPr>
          <w:rFonts w:ascii="Times New Roman" w:eastAsia="Times New Roman" w:hAnsi="Times New Roman" w:cs="Times New Roman"/>
          <w:sz w:val="24"/>
          <w:szCs w:val="24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19E6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ю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4B4281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 xml:space="preserve">- </w:t>
      </w:r>
      <w:r w:rsidRPr="00B619E6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B619E6">
        <w:rPr>
          <w:rFonts w:ascii="Times New Roman" w:hAnsi="Times New Roman" w:cs="Times New Roman"/>
          <w:sz w:val="24"/>
          <w:szCs w:val="24"/>
        </w:rPr>
        <w:t>.</w:t>
      </w:r>
    </w:p>
    <w:p w:rsidR="004B4281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Par108"/>
      <w:bookmarkEnd w:id="8"/>
      <w:r w:rsidRPr="00B61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 xml:space="preserve"> 2.3. Результатом предоставления муниципальной услуги является: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 xml:space="preserve">1) решение о </w:t>
      </w:r>
      <w:r w:rsidR="00292623" w:rsidRPr="00B619E6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AE36C6" w:rsidRPr="00B619E6">
        <w:rPr>
          <w:rFonts w:ascii="Times New Roman" w:hAnsi="Times New Roman" w:cs="Times New Roman"/>
          <w:sz w:val="24"/>
          <w:szCs w:val="24"/>
        </w:rPr>
        <w:t xml:space="preserve">выписки из похозяйственной книги </w:t>
      </w:r>
      <w:r w:rsidRPr="00B619E6">
        <w:rPr>
          <w:rFonts w:ascii="Times New Roman" w:hAnsi="Times New Roman" w:cs="Times New Roman"/>
          <w:sz w:val="24"/>
          <w:szCs w:val="24"/>
        </w:rPr>
        <w:t>(далее – решение о предоставлении муниципальной услуги), уведомление о предоставлении муниципальной услуги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 xml:space="preserve">2) решение об отказе в </w:t>
      </w:r>
      <w:r w:rsidR="00292623" w:rsidRPr="00B619E6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AE36C6" w:rsidRPr="00B619E6">
        <w:rPr>
          <w:rFonts w:ascii="Times New Roman" w:hAnsi="Times New Roman" w:cs="Times New Roman"/>
          <w:sz w:val="24"/>
          <w:szCs w:val="24"/>
        </w:rPr>
        <w:t xml:space="preserve">выписки из похозяйственной книги </w:t>
      </w:r>
      <w:r w:rsidRPr="00B619E6">
        <w:rPr>
          <w:rFonts w:ascii="Times New Roman" w:hAnsi="Times New Roman" w:cs="Times New Roman"/>
          <w:sz w:val="24"/>
          <w:szCs w:val="24"/>
        </w:rPr>
        <w:t>(далее – решение об отказе в предоставлении муниципальной услуги); уведомление об отказе в предоставлении муниципальной услуги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ar112"/>
      <w:bookmarkEnd w:id="9"/>
      <w:r w:rsidRPr="00B619E6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="00E91262" w:rsidRPr="00B61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19E6">
        <w:rPr>
          <w:rFonts w:ascii="Times New Roman" w:hAnsi="Times New Roman" w:cs="Times New Roman"/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 xml:space="preserve">2.4. 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срок предоставления муниципальной услуги составляет </w:t>
      </w:r>
      <w:r w:rsidR="00AE36C6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10</w:t>
      </w:r>
      <w:r w:rsidR="00292623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числяемых со дня регистрации </w:t>
      </w:r>
      <w:r w:rsidR="00A13095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.</w:t>
      </w:r>
    </w:p>
    <w:p w:rsidR="004B4281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</w:p>
    <w:p w:rsidR="001C1892" w:rsidRPr="00B619E6" w:rsidRDefault="004B4281" w:rsidP="001C1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1C1892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2 рабочих дня со дня его поступления.</w:t>
      </w:r>
    </w:p>
    <w:p w:rsidR="00DE28F8" w:rsidRPr="00B619E6" w:rsidRDefault="00DE28F8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9E6">
        <w:rPr>
          <w:rFonts w:ascii="Times New Roman" w:eastAsia="Calibri" w:hAnsi="Times New Roman" w:cs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632A54" w:rsidRPr="00B619E6">
        <w:rPr>
          <w:rFonts w:ascii="Times New Roman" w:eastAsia="Calibri" w:hAnsi="Times New Roman" w:cs="Times New Roman"/>
          <w:sz w:val="24"/>
          <w:szCs w:val="24"/>
        </w:rPr>
        <w:t xml:space="preserve">2 рабочих дня со дня его поступления </w:t>
      </w:r>
      <w:r w:rsidRPr="00B619E6">
        <w:rPr>
          <w:rFonts w:ascii="Times New Roman" w:eastAsia="Calibri" w:hAnsi="Times New Roman" w:cs="Times New Roman"/>
          <w:sz w:val="24"/>
          <w:szCs w:val="24"/>
        </w:rPr>
        <w:t>в Орган указанного заявления.</w:t>
      </w:r>
    </w:p>
    <w:p w:rsidR="004B4281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10" w:name="Par123"/>
      <w:bookmarkEnd w:id="10"/>
      <w:r w:rsidRPr="00B619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униципальной услуги, с указанием их реквизитов и источников официального опубликования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2.5. Предоставление муниципальной услуги осуществляется в соответствии с:</w:t>
      </w:r>
    </w:p>
    <w:p w:rsidR="00AE36C6" w:rsidRPr="00B619E6" w:rsidRDefault="00AE36C6" w:rsidP="00805C0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оссийской Федерации (принята всенародным голосованием 12.12.1993) («Собрание законодательства Российской Федерации», 04.08.2014, № 31, ст. 439);</w:t>
      </w:r>
    </w:p>
    <w:p w:rsidR="00AE36C6" w:rsidRPr="00B619E6" w:rsidRDefault="00AE36C6" w:rsidP="00805C0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9E6">
        <w:rPr>
          <w:rFonts w:ascii="Times New Roman" w:eastAsia="Calibri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AE36C6" w:rsidRPr="00B619E6" w:rsidRDefault="00AE36C6" w:rsidP="00805C0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9E6">
        <w:rPr>
          <w:rFonts w:ascii="Times New Roman" w:eastAsia="Calibri" w:hAnsi="Times New Roman" w:cs="Times New Roman"/>
          <w:sz w:val="24"/>
          <w:szCs w:val="24"/>
        </w:rPr>
        <w:t xml:space="preserve">Федеральным </w:t>
      </w:r>
      <w:hyperlink r:id="rId9" w:history="1">
        <w:r w:rsidRPr="00B619E6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B619E6">
        <w:rPr>
          <w:rFonts w:ascii="Times New Roman" w:eastAsia="Calibri" w:hAnsi="Times New Roman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AE36C6" w:rsidRPr="00B619E6" w:rsidRDefault="00AE36C6" w:rsidP="00805C0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9E6">
        <w:rPr>
          <w:rFonts w:ascii="Times New Roman" w:eastAsia="Calibri" w:hAnsi="Times New Roman" w:cs="Times New Roman"/>
          <w:sz w:val="24"/>
          <w:szCs w:val="24"/>
        </w:rPr>
        <w:t>Федеральным законом от 07.07.2003 № 112-ФЗ «О личном подсобном хозяйстве» («Собрание законодательства Российской Федерации», 14.07.2003, № 28, ст. 2881);</w:t>
      </w:r>
    </w:p>
    <w:p w:rsidR="00AE36C6" w:rsidRPr="00B619E6" w:rsidRDefault="00AE36C6" w:rsidP="00805C0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9E6">
        <w:rPr>
          <w:rFonts w:ascii="Times New Roman" w:eastAsia="Calibri" w:hAnsi="Times New Roman" w:cs="Times New Roman"/>
          <w:sz w:val="24"/>
          <w:szCs w:val="24"/>
        </w:rPr>
        <w:t>Федеральным законом от 06.04.2011 № 63-ФЗ «Об электронной подписи» («Российская газета», № 75, 08.04.2011);</w:t>
      </w:r>
    </w:p>
    <w:p w:rsidR="00AE36C6" w:rsidRPr="00B619E6" w:rsidRDefault="00AE36C6" w:rsidP="00805C0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9E6">
        <w:rPr>
          <w:rFonts w:ascii="Times New Roman" w:eastAsia="Calibri" w:hAnsi="Times New Roman" w:cs="Times New Roman"/>
          <w:sz w:val="24"/>
          <w:szCs w:val="24"/>
        </w:rPr>
        <w:t>Федеральным законом от 27.07.2006 № 152-ФЗ «О персональных данных»</w:t>
      </w: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B619E6">
        <w:rPr>
          <w:rFonts w:ascii="Times New Roman" w:eastAsia="Calibri" w:hAnsi="Times New Roman" w:cs="Times New Roman"/>
          <w:sz w:val="24"/>
          <w:szCs w:val="24"/>
        </w:rPr>
        <w:t>«Российская газета», № 165, 29.07.2006);</w:t>
      </w:r>
    </w:p>
    <w:p w:rsidR="00AE36C6" w:rsidRPr="00B619E6" w:rsidRDefault="00AE36C6" w:rsidP="00805C06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AE36C6" w:rsidRPr="00B619E6" w:rsidRDefault="00AE36C6" w:rsidP="00805C0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9E6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AE36C6" w:rsidRPr="00B619E6" w:rsidRDefault="00AE36C6" w:rsidP="00805C0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9E6">
        <w:rPr>
          <w:rFonts w:ascii="Times New Roman" w:eastAsia="Calibri" w:hAnsi="Times New Roman" w:cs="Times New Roman"/>
          <w:sz w:val="24"/>
          <w:szCs w:val="24"/>
        </w:rPr>
        <w:t xml:space="preserve">Приказом Министерства сельского хозяйства Российской Федерации от 11.10.2010 № 345 «Об утверждении формы и порядка ведения похозяйственных книг </w:t>
      </w:r>
      <w:r w:rsidRPr="00B619E6">
        <w:rPr>
          <w:rFonts w:ascii="Times New Roman" w:eastAsia="Calibri" w:hAnsi="Times New Roman" w:cs="Times New Roman"/>
          <w:sz w:val="24"/>
          <w:szCs w:val="24"/>
        </w:rPr>
        <w:lastRenderedPageBreak/>
        <w:t>органами местного самоуправления поселений и органами местного самоуправления городских округов» («Бюллетень нормативных актов федеральных органов исполнительной власти», 13.12.2010, № 50);</w:t>
      </w:r>
    </w:p>
    <w:p w:rsidR="00AE36C6" w:rsidRPr="00B619E6" w:rsidRDefault="00AE36C6" w:rsidP="00805C0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9E6">
        <w:rPr>
          <w:rFonts w:ascii="Times New Roman" w:eastAsia="Calibri" w:hAnsi="Times New Roman" w:cs="Times New Roman"/>
          <w:sz w:val="24"/>
          <w:szCs w:val="24"/>
        </w:rPr>
        <w:t>Приказом Министерства экономического развития Российской Федерации, Федеральной службы государственной регистрации, кадастра и картографии от 07.03.2012 № П/103 «Об утверждении формы выписки из похозяйственной книги о наличии у гражданина права на земельный участок» («Российская газета», 16.05.2012, № 109);</w:t>
      </w:r>
    </w:p>
    <w:p w:rsidR="00AE36C6" w:rsidRPr="00B619E6" w:rsidRDefault="00AE36C6" w:rsidP="00805C0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9E6">
        <w:rPr>
          <w:rFonts w:ascii="Times New Roman" w:eastAsia="Calibri" w:hAnsi="Times New Roman" w:cs="Times New Roman"/>
          <w:sz w:val="24"/>
          <w:szCs w:val="24"/>
        </w:rPr>
        <w:t>Приказом Министерства экономического развития Республики Коми от 26.09.2011 № 300 «О формах похозяйственного учета» (вместе с «Указаниями по ведению похозяйственного учета») (Документ опубликован не был);</w:t>
      </w:r>
    </w:p>
    <w:p w:rsidR="00AE36C6" w:rsidRPr="00B619E6" w:rsidRDefault="00AE36C6" w:rsidP="00805C0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9E6">
        <w:rPr>
          <w:rFonts w:ascii="Times New Roman" w:eastAsia="Calibri" w:hAnsi="Times New Roman" w:cs="Times New Roman"/>
          <w:sz w:val="24"/>
          <w:szCs w:val="24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1B55D7" w:rsidRPr="00B619E6" w:rsidRDefault="001B55D7" w:rsidP="001B5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13) Постановление</w:t>
      </w:r>
      <w:r w:rsidR="005711A8"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МО муниципального района "Сыктывдинский" от 27.09.2010 N 9/2739</w:t>
      </w:r>
      <w:r w:rsidR="00DF66C4"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"О Порядке разработки и утверждения административных регламентов предоставления муниципальных услуг".</w:t>
      </w:r>
    </w:p>
    <w:p w:rsidR="004B4281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E0CD2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47"/>
      <w:bookmarkEnd w:id="11"/>
      <w:r w:rsidRPr="00B619E6">
        <w:rPr>
          <w:rFonts w:ascii="Times New Roman" w:hAnsi="Times New Roman" w:cs="Times New Roman"/>
          <w:sz w:val="24"/>
          <w:szCs w:val="24"/>
        </w:rPr>
        <w:t xml:space="preserve">2.6. </w:t>
      </w:r>
      <w:r w:rsidR="003E0CD2" w:rsidRPr="00B619E6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и подают в Орган</w:t>
      </w:r>
      <w:r w:rsidR="001A4CB4" w:rsidRPr="00B619E6">
        <w:rPr>
          <w:rFonts w:ascii="Times New Roman" w:hAnsi="Times New Roman" w:cs="Times New Roman"/>
          <w:sz w:val="24"/>
          <w:szCs w:val="24"/>
        </w:rPr>
        <w:t>ы</w:t>
      </w:r>
      <w:r w:rsidR="003E0CD2" w:rsidRPr="00B619E6">
        <w:rPr>
          <w:rFonts w:ascii="Times New Roman" w:hAnsi="Times New Roman" w:cs="Times New Roman"/>
          <w:sz w:val="24"/>
          <w:szCs w:val="24"/>
        </w:rPr>
        <w:t xml:space="preserve">, МФЦ заявление о предоставлении муниципальной услуги </w:t>
      </w:r>
      <w:r w:rsidR="00F564BC" w:rsidRPr="00B619E6">
        <w:rPr>
          <w:rFonts w:ascii="Times New Roman" w:hAnsi="Times New Roman" w:cs="Times New Roman"/>
          <w:sz w:val="24"/>
          <w:szCs w:val="24"/>
        </w:rPr>
        <w:t xml:space="preserve">по </w:t>
      </w:r>
      <w:r w:rsidR="001C35C3" w:rsidRPr="00B619E6">
        <w:rPr>
          <w:rFonts w:ascii="Times New Roman" w:hAnsi="Times New Roman" w:cs="Times New Roman"/>
          <w:sz w:val="24"/>
          <w:szCs w:val="24"/>
        </w:rPr>
        <w:t>форме, приведенной в Приложении № 2 к настоящему административному регламенту.</w:t>
      </w:r>
    </w:p>
    <w:p w:rsidR="004B4281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9E6">
        <w:rPr>
          <w:rFonts w:ascii="Times New Roman" w:eastAsia="Calibri" w:hAnsi="Times New Roman" w:cs="Times New Roman"/>
          <w:sz w:val="24"/>
          <w:szCs w:val="24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9E6">
        <w:rPr>
          <w:rFonts w:ascii="Times New Roman" w:eastAsia="Calibri" w:hAnsi="Times New Roman" w:cs="Times New Roman"/>
          <w:sz w:val="24"/>
          <w:szCs w:val="24"/>
        </w:rPr>
        <w:t>В случае</w:t>
      </w:r>
      <w:r w:rsidR="00F564BC" w:rsidRPr="00B619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619E6">
        <w:rPr>
          <w:rFonts w:ascii="Times New Roman" w:eastAsia="Calibri" w:hAnsi="Times New Roman" w:cs="Times New Roman"/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В случае направления доку</w:t>
      </w:r>
      <w:r w:rsidR="0064109E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ов, указанных в пункте 2.6 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</w:t>
      </w:r>
      <w:r w:rsidR="00A13095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и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 в установленном федеральным законодательством порядке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, МФЦ)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 почтового  отправления (в Орган)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619E6">
        <w:rPr>
          <w:rFonts w:ascii="Times New Roman" w:hAnsi="Times New Roman" w:cs="Times New Roman"/>
          <w:sz w:val="24"/>
          <w:szCs w:val="24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B4281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B4281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4B4281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r w:rsidR="00292623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292623" w:rsidRPr="00B619E6" w:rsidRDefault="00292623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2.11. Запрещается требовать от заявителя: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4B4281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 xml:space="preserve"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B619E6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B619E6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4B4281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4B4281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4B4281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4B4281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2.13. Оснований для приостановления пред</w:t>
      </w:r>
      <w:r w:rsidR="00681256" w:rsidRPr="00B619E6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Pr="00B619E6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и Республики Коми не предусмотрено</w:t>
      </w:r>
      <w:r w:rsidRPr="00B619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78"/>
      <w:bookmarkEnd w:id="12"/>
      <w:r w:rsidRPr="00B619E6">
        <w:rPr>
          <w:rFonts w:ascii="Times New Roman" w:hAnsi="Times New Roman" w:cs="Times New Roman"/>
          <w:sz w:val="24"/>
          <w:szCs w:val="24"/>
        </w:rPr>
        <w:t>2.14. Основаниями для отказа в предоставлении муниципальной услуги явля</w:t>
      </w:r>
      <w:r w:rsidR="00084A44" w:rsidRPr="00B619E6">
        <w:rPr>
          <w:rFonts w:ascii="Times New Roman" w:hAnsi="Times New Roman" w:cs="Times New Roman"/>
          <w:sz w:val="24"/>
          <w:szCs w:val="24"/>
        </w:rPr>
        <w:t>ю</w:t>
      </w:r>
      <w:r w:rsidRPr="00B619E6">
        <w:rPr>
          <w:rFonts w:ascii="Times New Roman" w:hAnsi="Times New Roman" w:cs="Times New Roman"/>
          <w:sz w:val="24"/>
          <w:szCs w:val="24"/>
        </w:rPr>
        <w:t xml:space="preserve">тся: </w:t>
      </w:r>
    </w:p>
    <w:p w:rsidR="008C29BD" w:rsidRPr="00B619E6" w:rsidRDefault="008C29B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</w:t>
      </w:r>
      <w:r w:rsidR="00E23BF1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ставленных документах недостоверной информации;</w:t>
      </w:r>
    </w:p>
    <w:p w:rsidR="008C29BD" w:rsidRPr="00B619E6" w:rsidRDefault="008C29B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явлении не указаны фамилия гражданина, направившего заявление, или почтовый адрес, по которому должен быть направлен ответ;</w:t>
      </w:r>
    </w:p>
    <w:p w:rsidR="008C29BD" w:rsidRPr="00B619E6" w:rsidRDefault="008C29B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8C29BD" w:rsidRPr="00B619E6" w:rsidRDefault="008C29B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заявления не поддается прочтению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="00C11E3A" w:rsidRPr="00B619E6">
        <w:rPr>
          <w:rFonts w:ascii="Times New Roman" w:hAnsi="Times New Roman" w:cs="Times New Roman"/>
          <w:sz w:val="24"/>
          <w:szCs w:val="24"/>
        </w:rPr>
        <w:t xml:space="preserve">пунктом 2.14 </w:t>
      </w:r>
      <w:r w:rsidRPr="00B619E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19E6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19E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 w:rsidR="00FF134D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19E6">
        <w:rPr>
          <w:rFonts w:ascii="Times New Roman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</w:t>
      </w:r>
      <w:r w:rsidRPr="00B619E6"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" w:name="Par162"/>
      <w:bookmarkEnd w:id="13"/>
      <w:r w:rsidRPr="00B61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 w:rsidRPr="00B619E6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</w:t>
      </w:r>
      <w:r w:rsidR="00B464B3" w:rsidRPr="00B619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19E6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="001E1651" w:rsidRPr="00B619E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B619E6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МФЦ</w:t>
      </w:r>
      <w:r w:rsidR="001E1651" w:rsidRPr="00B619E6">
        <w:rPr>
          <w:rFonts w:ascii="Times New Roman" w:eastAsia="Calibri" w:hAnsi="Times New Roman" w:cs="Times New Roman"/>
          <w:sz w:val="24"/>
          <w:szCs w:val="24"/>
        </w:rPr>
        <w:t>,</w:t>
      </w:r>
      <w:r w:rsidRPr="00B619E6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B619E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B619E6" w:rsidRDefault="004B4281" w:rsidP="00706D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9E6">
        <w:rPr>
          <w:rFonts w:ascii="Times New Roman" w:eastAsia="Calibri" w:hAnsi="Times New Roman" w:cs="Times New Roman"/>
          <w:sz w:val="24"/>
          <w:szCs w:val="24"/>
        </w:rPr>
        <w:t>2.2</w:t>
      </w:r>
      <w:r w:rsidR="008470CA" w:rsidRPr="00B619E6">
        <w:rPr>
          <w:rFonts w:ascii="Times New Roman" w:eastAsia="Calibri" w:hAnsi="Times New Roman" w:cs="Times New Roman"/>
          <w:sz w:val="24"/>
          <w:szCs w:val="24"/>
        </w:rPr>
        <w:t>0</w:t>
      </w:r>
      <w:r w:rsidRPr="00B619E6">
        <w:rPr>
          <w:rFonts w:ascii="Times New Roman" w:eastAsia="Calibri" w:hAnsi="Times New Roman" w:cs="Times New Roman"/>
          <w:sz w:val="24"/>
          <w:szCs w:val="24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4B4281" w:rsidRPr="00B619E6" w:rsidRDefault="004B4281" w:rsidP="00706D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9E6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</w:t>
      </w:r>
      <w:r w:rsidR="00527C97" w:rsidRPr="00B619E6">
        <w:rPr>
          <w:rFonts w:ascii="Times New Roman" w:eastAsia="Calibri" w:hAnsi="Times New Roman" w:cs="Times New Roman"/>
          <w:sz w:val="24"/>
          <w:szCs w:val="24"/>
        </w:rPr>
        <w:t>,</w:t>
      </w:r>
      <w:r w:rsidRPr="00B619E6">
        <w:rPr>
          <w:rFonts w:ascii="Times New Roman" w:eastAsia="Calibri" w:hAnsi="Times New Roman" w:cs="Times New Roman"/>
          <w:sz w:val="24"/>
          <w:szCs w:val="24"/>
        </w:rPr>
        <w:t xml:space="preserve">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4B4281" w:rsidRPr="00B619E6" w:rsidRDefault="004B4281" w:rsidP="00706D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9E6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4B4281" w:rsidRPr="00B619E6" w:rsidRDefault="004B4281" w:rsidP="00706D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9E6">
        <w:rPr>
          <w:rFonts w:ascii="Times New Roman" w:eastAsia="Calibri" w:hAnsi="Times New Roman" w:cs="Times New Roman"/>
          <w:sz w:val="24"/>
          <w:szCs w:val="24"/>
        </w:rPr>
        <w:lastRenderedPageBreak/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4B4281" w:rsidRPr="00B619E6" w:rsidRDefault="004B4281" w:rsidP="00706D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9E6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4B4281" w:rsidRPr="00B619E6" w:rsidRDefault="004B4281" w:rsidP="00706D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9E6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4B4281" w:rsidRPr="00B619E6" w:rsidRDefault="004B4281" w:rsidP="00805C06">
      <w:pPr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9E6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4B4281" w:rsidRPr="00B619E6" w:rsidRDefault="004B4281" w:rsidP="00805C06">
      <w:pPr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9E6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4B4281" w:rsidRPr="00B619E6" w:rsidRDefault="004B4281" w:rsidP="00805C06">
      <w:pPr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9E6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4B4281" w:rsidRPr="00B619E6" w:rsidRDefault="004B4281" w:rsidP="00706D3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9E6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4B4281" w:rsidRPr="00B619E6" w:rsidRDefault="004B4281" w:rsidP="00706D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9E6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4B4281" w:rsidRPr="00B619E6" w:rsidRDefault="004B4281" w:rsidP="00706D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9E6">
        <w:rPr>
          <w:rFonts w:ascii="Times New Roman" w:eastAsia="Calibri" w:hAnsi="Times New Roman" w:cs="Times New Roman"/>
          <w:sz w:val="24"/>
          <w:szCs w:val="24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F14764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доступности и качества муниципальных услуг: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9"/>
        <w:gridCol w:w="1463"/>
        <w:gridCol w:w="2703"/>
      </w:tblGrid>
      <w:tr w:rsidR="00706D35" w:rsidRPr="00B619E6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B619E6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B619E6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4B4281" w:rsidRPr="00B619E6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B619E6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706D35" w:rsidRPr="00B619E6" w:rsidTr="00C11E3A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B619E6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706D35" w:rsidRPr="00B619E6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B619E6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B619E6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B619E6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06D35" w:rsidRPr="00B619E6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B619E6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="00F14764" w:rsidRPr="00B6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B619E6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B619E6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06D35" w:rsidRPr="00B619E6" w:rsidTr="00C11E3A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B619E6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706D35" w:rsidRPr="00B619E6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B619E6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B619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B6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B619E6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B619E6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06D35" w:rsidRPr="00B619E6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B619E6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B619E6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281" w:rsidRPr="00B619E6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281" w:rsidRPr="00B619E6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06D35" w:rsidRPr="00B619E6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B619E6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B6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B619E6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B619E6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B4281" w:rsidRPr="00B619E6" w:rsidTr="00C11E3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281" w:rsidRPr="00B619E6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B619E6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4281" w:rsidRPr="00B619E6" w:rsidRDefault="004B4281" w:rsidP="00706D3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619E6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4281" w:rsidRPr="00B619E6" w:rsidRDefault="004B4281" w:rsidP="00706D3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9E6">
        <w:rPr>
          <w:rFonts w:ascii="Times New Roman" w:eastAsia="Calibri" w:hAnsi="Times New Roman" w:cs="Times New Roman"/>
          <w:sz w:val="24"/>
          <w:szCs w:val="24"/>
        </w:rPr>
        <w:t>2.2</w:t>
      </w:r>
      <w:r w:rsidR="00F14764" w:rsidRPr="00B619E6">
        <w:rPr>
          <w:rFonts w:ascii="Times New Roman" w:eastAsia="Calibri" w:hAnsi="Times New Roman" w:cs="Times New Roman"/>
          <w:sz w:val="24"/>
          <w:szCs w:val="24"/>
        </w:rPr>
        <w:t>2</w:t>
      </w:r>
      <w:r w:rsidRPr="00B619E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Start w:id="14" w:name="Par274"/>
      <w:bookmarkEnd w:id="14"/>
      <w:r w:rsidRPr="00B619E6">
        <w:rPr>
          <w:rFonts w:ascii="Times New Roman" w:eastAsia="Calibri" w:hAnsi="Times New Roman" w:cs="Times New Roman"/>
          <w:sz w:val="24"/>
          <w:szCs w:val="24"/>
        </w:rPr>
        <w:t>Сведения о предоставлении муниципальной услуги и форма заявления для предоставления муниципальной  услуги находятся на Интернет-сайте Орган</w:t>
      </w:r>
      <w:r w:rsidR="00D4689A" w:rsidRPr="00B619E6">
        <w:rPr>
          <w:rFonts w:ascii="Times New Roman" w:eastAsia="Calibri" w:hAnsi="Times New Roman" w:cs="Times New Roman"/>
          <w:sz w:val="24"/>
          <w:szCs w:val="24"/>
        </w:rPr>
        <w:t>ов</w:t>
      </w:r>
      <w:r w:rsidRPr="00B619E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4689A" w:rsidRPr="00B619E6">
        <w:rPr>
          <w:rFonts w:ascii="Times New Roman" w:hAnsi="Times New Roman" w:cs="Times New Roman"/>
          <w:sz w:val="24"/>
          <w:szCs w:val="24"/>
        </w:rPr>
        <w:t xml:space="preserve">адреса официальных сайтов Органов, адрес сайта МФЦ, адреса электронной почты Органов- </w:t>
      </w:r>
      <w:r w:rsidR="00D4689A"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содержится в Приложении № 1 к настоящему Административному регламенту</w:t>
      </w:r>
      <w:r w:rsidRPr="00B619E6">
        <w:rPr>
          <w:rFonts w:ascii="Times New Roman" w:eastAsia="Calibri" w:hAnsi="Times New Roman" w:cs="Times New Roman"/>
          <w:sz w:val="24"/>
          <w:szCs w:val="24"/>
        </w:rPr>
        <w:t>), порталах государственных и муниципальных услуг (функций).</w:t>
      </w:r>
    </w:p>
    <w:p w:rsidR="004B4281" w:rsidRPr="00B619E6" w:rsidRDefault="004B4281" w:rsidP="0070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sz w:val="24"/>
          <w:szCs w:val="24"/>
        </w:rPr>
        <w:t>2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F14764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4B4281" w:rsidRPr="00B619E6" w:rsidRDefault="004B4281" w:rsidP="00706D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9E6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4B4281" w:rsidRPr="00B619E6" w:rsidRDefault="004B4281" w:rsidP="00706D3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9E6">
        <w:rPr>
          <w:rFonts w:ascii="Times New Roman" w:eastAsia="Calibri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4B4281" w:rsidRPr="00B619E6" w:rsidRDefault="004B4281" w:rsidP="00706D3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9E6">
        <w:rPr>
          <w:rFonts w:ascii="Times New Roman" w:eastAsia="Calibri" w:hAnsi="Times New Roman" w:cs="Times New Roman"/>
          <w:sz w:val="24"/>
          <w:szCs w:val="24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4B4281" w:rsidRPr="00B619E6" w:rsidRDefault="004B4281" w:rsidP="00706D3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9E6">
        <w:rPr>
          <w:rFonts w:ascii="Times New Roman" w:eastAsia="Calibri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4B4281" w:rsidRPr="00B619E6" w:rsidRDefault="004B4281" w:rsidP="00706D3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9E6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4B4281" w:rsidRPr="00B619E6" w:rsidRDefault="004B4281" w:rsidP="0070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F14764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</w:t>
      </w:r>
      <w:r w:rsidRPr="00B619E6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B619E6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4B4281" w:rsidRPr="00B619E6" w:rsidRDefault="004B4281" w:rsidP="0070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4B4281" w:rsidRPr="00B619E6" w:rsidRDefault="004B4281" w:rsidP="0070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4B4281" w:rsidRPr="00B619E6" w:rsidRDefault="004B4281" w:rsidP="0070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4B4281" w:rsidRPr="00B619E6" w:rsidRDefault="004B4281" w:rsidP="00706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4B4281" w:rsidRPr="00B619E6" w:rsidRDefault="004B4281" w:rsidP="00706D3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4281" w:rsidRPr="00B619E6" w:rsidRDefault="004B4281" w:rsidP="00706D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b/>
          <w:sz w:val="24"/>
          <w:szCs w:val="24"/>
          <w:lang w:val="en-US" w:eastAsia="ru-RU"/>
        </w:rPr>
        <w:lastRenderedPageBreak/>
        <w:t>III</w:t>
      </w:r>
      <w:r w:rsidRPr="00B619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619E6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279"/>
      <w:bookmarkEnd w:id="15"/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19E6">
        <w:rPr>
          <w:rFonts w:ascii="Times New Roman" w:hAnsi="Times New Roman" w:cs="Times New Roman"/>
          <w:sz w:val="24"/>
          <w:szCs w:val="24"/>
        </w:rPr>
        <w:t xml:space="preserve"> услуги включает следующие административные процедуры: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 xml:space="preserve">1) прием и регистрация запроса и иных документов для предоставления 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19E6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4B4281" w:rsidRPr="00B619E6" w:rsidRDefault="008B183A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2</w:t>
      </w:r>
      <w:r w:rsidR="004B4281" w:rsidRPr="00B619E6">
        <w:rPr>
          <w:rFonts w:ascii="Times New Roman" w:hAnsi="Times New Roman" w:cs="Times New Roman"/>
          <w:sz w:val="24"/>
          <w:szCs w:val="24"/>
        </w:rPr>
        <w:t xml:space="preserve">) принятие решения о предоставлении (решения об отказе в предоставлении) </w:t>
      </w:r>
      <w:r w:rsidR="004B4281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4B4281" w:rsidRPr="00B619E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B4281" w:rsidRPr="00B619E6" w:rsidRDefault="008B183A" w:rsidP="00706D3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3</w:t>
      </w:r>
      <w:r w:rsidR="004B4281" w:rsidRPr="00B619E6">
        <w:rPr>
          <w:rFonts w:ascii="Times New Roman" w:hAnsi="Times New Roman" w:cs="Times New Roman"/>
          <w:sz w:val="24"/>
          <w:szCs w:val="24"/>
        </w:rPr>
        <w:t xml:space="preserve">) </w:t>
      </w:r>
      <w:r w:rsidR="004B4281" w:rsidRPr="00B619E6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;</w:t>
      </w:r>
    </w:p>
    <w:p w:rsidR="004B4281" w:rsidRPr="00B619E6" w:rsidRDefault="004B4281" w:rsidP="00706D3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9E6">
        <w:rPr>
          <w:rFonts w:ascii="Times New Roman" w:eastAsia="Times New Roman" w:hAnsi="Times New Roman" w:cs="Times New Roman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bookmarkStart w:id="16" w:name="Par288"/>
    <w:bookmarkEnd w:id="16"/>
    <w:p w:rsidR="004B4281" w:rsidRPr="00B619E6" w:rsidRDefault="005A60E2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fldChar w:fldCharType="begin"/>
      </w:r>
      <w:r w:rsidR="004B4281" w:rsidRPr="00B619E6">
        <w:rPr>
          <w:rFonts w:ascii="Times New Roman" w:hAnsi="Times New Roman" w:cs="Times New Roman"/>
          <w:sz w:val="24"/>
          <w:szCs w:val="24"/>
        </w:rPr>
        <w:instrText xml:space="preserve"> HYPERLINK \l "Par1004" </w:instrText>
      </w:r>
      <w:r w:rsidRPr="00B619E6">
        <w:rPr>
          <w:rFonts w:ascii="Times New Roman" w:hAnsi="Times New Roman" w:cs="Times New Roman"/>
          <w:sz w:val="24"/>
          <w:szCs w:val="24"/>
        </w:rPr>
        <w:fldChar w:fldCharType="separate"/>
      </w:r>
      <w:r w:rsidR="004B4281" w:rsidRPr="00B619E6">
        <w:rPr>
          <w:rFonts w:ascii="Times New Roman" w:hAnsi="Times New Roman" w:cs="Times New Roman"/>
          <w:sz w:val="24"/>
          <w:szCs w:val="24"/>
        </w:rPr>
        <w:t>Блок-схема</w:t>
      </w:r>
      <w:r w:rsidRPr="00B619E6">
        <w:rPr>
          <w:rFonts w:ascii="Times New Roman" w:hAnsi="Times New Roman" w:cs="Times New Roman"/>
          <w:sz w:val="24"/>
          <w:szCs w:val="24"/>
        </w:rPr>
        <w:fldChar w:fldCharType="end"/>
      </w:r>
      <w:r w:rsidR="004B4281" w:rsidRPr="00B619E6">
        <w:rPr>
          <w:rFonts w:ascii="Times New Roman" w:hAnsi="Times New Roman" w:cs="Times New Roman"/>
          <w:sz w:val="24"/>
          <w:szCs w:val="24"/>
        </w:rPr>
        <w:t xml:space="preserve"> последовательности административных процедур при предоставлении </w:t>
      </w:r>
      <w:r w:rsidR="004B4281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4B4281" w:rsidRPr="00B619E6">
        <w:rPr>
          <w:rFonts w:ascii="Times New Roman" w:hAnsi="Times New Roman" w:cs="Times New Roman"/>
          <w:sz w:val="24"/>
          <w:szCs w:val="24"/>
        </w:rPr>
        <w:t xml:space="preserve"> услуги приводится в приложении №</w:t>
      </w:r>
      <w:r w:rsidR="008C29BD" w:rsidRPr="00B619E6">
        <w:rPr>
          <w:rFonts w:ascii="Times New Roman" w:hAnsi="Times New Roman" w:cs="Times New Roman"/>
          <w:sz w:val="24"/>
          <w:szCs w:val="24"/>
        </w:rPr>
        <w:t xml:space="preserve"> 3</w:t>
      </w:r>
      <w:r w:rsidR="004B4281" w:rsidRPr="00B619E6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 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4B3" w:rsidRPr="00B619E6" w:rsidRDefault="004B4281" w:rsidP="00B4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7" w:name="Par293"/>
      <w:bookmarkEnd w:id="17"/>
      <w:r w:rsidRPr="00B619E6">
        <w:rPr>
          <w:rFonts w:ascii="Times New Roman" w:hAnsi="Times New Roman" w:cs="Times New Roman"/>
          <w:b/>
          <w:sz w:val="24"/>
          <w:szCs w:val="24"/>
        </w:rPr>
        <w:t>Прием</w:t>
      </w:r>
      <w:r w:rsidR="003E2D17" w:rsidRPr="00B61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19E6">
        <w:rPr>
          <w:rFonts w:ascii="Times New Roman" w:hAnsi="Times New Roman" w:cs="Times New Roman"/>
          <w:b/>
          <w:sz w:val="24"/>
          <w:szCs w:val="24"/>
        </w:rPr>
        <w:t xml:space="preserve">и регистрация запроса и иных документов для </w:t>
      </w:r>
      <w:r w:rsidR="00B464B3" w:rsidRPr="00B619E6">
        <w:rPr>
          <w:rFonts w:ascii="Times New Roman" w:hAnsi="Times New Roman" w:cs="Times New Roman"/>
          <w:b/>
          <w:sz w:val="24"/>
          <w:szCs w:val="24"/>
        </w:rPr>
        <w:t>п</w:t>
      </w:r>
      <w:r w:rsidRPr="00B619E6">
        <w:rPr>
          <w:rFonts w:ascii="Times New Roman" w:hAnsi="Times New Roman" w:cs="Times New Roman"/>
          <w:b/>
          <w:sz w:val="24"/>
          <w:szCs w:val="24"/>
        </w:rPr>
        <w:t>редоставления муниципальной услуги</w:t>
      </w:r>
      <w:r w:rsidR="00B464B3" w:rsidRPr="00B619E6">
        <w:rPr>
          <w:rFonts w:ascii="Times New Roman" w:hAnsi="Times New Roman" w:cs="Times New Roman"/>
          <w:b/>
          <w:sz w:val="24"/>
          <w:szCs w:val="24"/>
        </w:rPr>
        <w:t>, в том числе</w:t>
      </w:r>
    </w:p>
    <w:p w:rsidR="00B464B3" w:rsidRPr="00B619E6" w:rsidRDefault="00B464B3" w:rsidP="00B4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619E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3.3. Основанием для начала административной процедуры является по</w:t>
      </w:r>
      <w:r w:rsidR="00A13095" w:rsidRPr="00B619E6">
        <w:rPr>
          <w:rFonts w:ascii="Times New Roman" w:hAnsi="Times New Roman" w:cs="Times New Roman"/>
          <w:sz w:val="24"/>
          <w:szCs w:val="24"/>
        </w:rPr>
        <w:t>ступление от заявителя заявления на</w:t>
      </w:r>
      <w:r w:rsidRPr="00B619E6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0A4AF3" w:rsidRPr="00B619E6">
        <w:rPr>
          <w:rFonts w:ascii="Times New Roman" w:hAnsi="Times New Roman" w:cs="Times New Roman"/>
          <w:sz w:val="24"/>
          <w:szCs w:val="24"/>
        </w:rPr>
        <w:t>е</w:t>
      </w:r>
      <w:r w:rsidR="003E2D17" w:rsidRPr="00B619E6">
        <w:rPr>
          <w:rFonts w:ascii="Times New Roman" w:hAnsi="Times New Roman" w:cs="Times New Roman"/>
          <w:sz w:val="24"/>
          <w:szCs w:val="24"/>
        </w:rPr>
        <w:t xml:space="preserve"> 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B183A" w:rsidRPr="00B619E6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B619E6">
        <w:rPr>
          <w:rFonts w:ascii="Times New Roman" w:hAnsi="Times New Roman" w:cs="Times New Roman"/>
          <w:sz w:val="24"/>
          <w:szCs w:val="24"/>
        </w:rPr>
        <w:t>в Орган</w:t>
      </w:r>
      <w:r w:rsidR="001A4CB4" w:rsidRPr="00B619E6">
        <w:rPr>
          <w:rFonts w:ascii="Times New Roman" w:hAnsi="Times New Roman" w:cs="Times New Roman"/>
          <w:sz w:val="24"/>
          <w:szCs w:val="24"/>
        </w:rPr>
        <w:t>ы</w:t>
      </w:r>
      <w:r w:rsidRPr="00B619E6">
        <w:rPr>
          <w:rFonts w:ascii="Times New Roman" w:hAnsi="Times New Roman" w:cs="Times New Roman"/>
          <w:sz w:val="24"/>
          <w:szCs w:val="24"/>
        </w:rPr>
        <w:t>, МФЦ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 xml:space="preserve">1) Очная форма подачи документов – подача </w:t>
      </w:r>
      <w:r w:rsidR="00A13095" w:rsidRPr="00B619E6">
        <w:rPr>
          <w:rFonts w:ascii="Times New Roman" w:hAnsi="Times New Roman" w:cs="Times New Roman"/>
          <w:sz w:val="24"/>
          <w:szCs w:val="24"/>
        </w:rPr>
        <w:t>заявления</w:t>
      </w:r>
      <w:r w:rsidRPr="00B619E6">
        <w:rPr>
          <w:rFonts w:ascii="Times New Roman" w:hAnsi="Times New Roman" w:cs="Times New Roman"/>
          <w:sz w:val="24"/>
          <w:szCs w:val="24"/>
        </w:rPr>
        <w:t xml:space="preserve">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</w:t>
      </w:r>
      <w:r w:rsidR="008B183A" w:rsidRPr="00B619E6">
        <w:rPr>
          <w:rFonts w:ascii="Times New Roman" w:hAnsi="Times New Roman" w:cs="Times New Roman"/>
          <w:sz w:val="24"/>
          <w:szCs w:val="24"/>
        </w:rPr>
        <w:t xml:space="preserve">и документы, указанные в пункте 2.6 </w:t>
      </w:r>
      <w:r w:rsidRPr="00B619E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В МФЦ предусмотрена только очная форма подачи документов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 </w:t>
      </w:r>
      <w:r w:rsidR="00A13095" w:rsidRPr="00B619E6">
        <w:rPr>
          <w:rFonts w:ascii="Times New Roman" w:hAnsi="Times New Roman" w:cs="Times New Roman"/>
          <w:sz w:val="24"/>
          <w:szCs w:val="24"/>
        </w:rPr>
        <w:t>заявление</w:t>
      </w:r>
      <w:r w:rsidRPr="00B619E6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19E6">
        <w:rPr>
          <w:rFonts w:ascii="Times New Roman" w:hAnsi="Times New Roman" w:cs="Times New Roman"/>
          <w:sz w:val="24"/>
          <w:szCs w:val="24"/>
        </w:rPr>
        <w:t xml:space="preserve"> услуги может быть оформлен заявителем в ходе приема в Органе, МФЦ либо оформлен заранее.  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 xml:space="preserve">По просьбе обратившегося лица </w:t>
      </w:r>
      <w:r w:rsidR="00A13095" w:rsidRPr="00B619E6">
        <w:rPr>
          <w:rFonts w:ascii="Times New Roman" w:hAnsi="Times New Roman" w:cs="Times New Roman"/>
          <w:sz w:val="24"/>
          <w:szCs w:val="24"/>
        </w:rPr>
        <w:t>заявление</w:t>
      </w:r>
      <w:r w:rsidRPr="00B619E6">
        <w:rPr>
          <w:rFonts w:ascii="Times New Roman" w:hAnsi="Times New Roman" w:cs="Times New Roman"/>
          <w:sz w:val="24"/>
          <w:szCs w:val="24"/>
        </w:rPr>
        <w:t xml:space="preserve"> может быть оформлен</w:t>
      </w:r>
      <w:r w:rsidR="00A13095" w:rsidRPr="00B619E6">
        <w:rPr>
          <w:rFonts w:ascii="Times New Roman" w:hAnsi="Times New Roman" w:cs="Times New Roman"/>
          <w:sz w:val="24"/>
          <w:szCs w:val="24"/>
        </w:rPr>
        <w:t>о</w:t>
      </w:r>
      <w:r w:rsidRPr="00B619E6">
        <w:rPr>
          <w:rFonts w:ascii="Times New Roman" w:hAnsi="Times New Roman" w:cs="Times New Roman"/>
          <w:sz w:val="24"/>
          <w:szCs w:val="24"/>
        </w:rPr>
        <w:t xml:space="preserve">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</w:t>
      </w:r>
      <w:r w:rsidR="00E32AE8" w:rsidRPr="00B619E6">
        <w:rPr>
          <w:rFonts w:ascii="Times New Roman" w:hAnsi="Times New Roman" w:cs="Times New Roman"/>
          <w:sz w:val="24"/>
          <w:szCs w:val="24"/>
        </w:rPr>
        <w:t>заявление</w:t>
      </w:r>
      <w:r w:rsidRPr="00B619E6">
        <w:rPr>
          <w:rFonts w:ascii="Times New Roman" w:hAnsi="Times New Roman" w:cs="Times New Roman"/>
          <w:sz w:val="24"/>
          <w:szCs w:val="24"/>
        </w:rPr>
        <w:t xml:space="preserve"> свою фамилию, имя и отчество, ставит дату и подпись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19E6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</w:t>
      </w:r>
      <w:r w:rsidR="000B559C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619E6">
        <w:rPr>
          <w:rFonts w:ascii="Times New Roman" w:hAnsi="Times New Roman" w:cs="Times New Roman"/>
          <w:sz w:val="24"/>
          <w:szCs w:val="24"/>
        </w:rPr>
        <w:t>удостоверяясь, что: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</w:t>
      </w:r>
      <w:r w:rsidRPr="00B619E6">
        <w:rPr>
          <w:rFonts w:ascii="Times New Roman" w:hAnsi="Times New Roman" w:cs="Times New Roman"/>
          <w:sz w:val="24"/>
          <w:szCs w:val="24"/>
        </w:rPr>
        <w:lastRenderedPageBreak/>
        <w:t>законодательством должностных лиц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- документы не исполнены карандашом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4B4281" w:rsidRPr="00B619E6" w:rsidRDefault="004B4281" w:rsidP="00706D35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 xml:space="preserve">е) регистрирует </w:t>
      </w:r>
      <w:r w:rsidR="00E32AE8" w:rsidRPr="00B619E6">
        <w:rPr>
          <w:rFonts w:ascii="Times New Roman" w:hAnsi="Times New Roman" w:cs="Times New Roman"/>
          <w:sz w:val="24"/>
          <w:szCs w:val="24"/>
        </w:rPr>
        <w:t>заявление</w:t>
      </w:r>
      <w:r w:rsidRPr="00B619E6">
        <w:rPr>
          <w:rFonts w:ascii="Times New Roman" w:hAnsi="Times New Roman" w:cs="Times New Roman"/>
          <w:sz w:val="24"/>
          <w:szCs w:val="24"/>
        </w:rPr>
        <w:t xml:space="preserve"> и представленные документы под индивидуальным порядковым номером в день их поступления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</w:t>
      </w:r>
      <w:r w:rsidR="00E32AE8" w:rsidRPr="00B619E6">
        <w:rPr>
          <w:rFonts w:ascii="Times New Roman" w:hAnsi="Times New Roman" w:cs="Times New Roman"/>
          <w:sz w:val="24"/>
          <w:szCs w:val="24"/>
        </w:rPr>
        <w:t>заявления</w:t>
      </w:r>
      <w:r w:rsidRPr="00B619E6">
        <w:rPr>
          <w:rFonts w:ascii="Times New Roman" w:hAnsi="Times New Roman" w:cs="Times New Roman"/>
          <w:sz w:val="24"/>
          <w:szCs w:val="24"/>
        </w:rPr>
        <w:t xml:space="preserve"> или неправильном его заполнении специалист Органа, МФЦ, ответственный за прием документов, помогает заявителю заполнить </w:t>
      </w:r>
      <w:r w:rsidR="00E32AE8" w:rsidRPr="00B619E6">
        <w:rPr>
          <w:rFonts w:ascii="Times New Roman" w:hAnsi="Times New Roman" w:cs="Times New Roman"/>
          <w:sz w:val="24"/>
          <w:szCs w:val="24"/>
        </w:rPr>
        <w:t>заявление</w:t>
      </w:r>
      <w:r w:rsidRPr="00B619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 xml:space="preserve">2) Заочная форма подачи документов – направление </w:t>
      </w:r>
      <w:r w:rsidR="00E32AE8" w:rsidRPr="00B619E6">
        <w:rPr>
          <w:rFonts w:ascii="Times New Roman" w:hAnsi="Times New Roman" w:cs="Times New Roman"/>
          <w:sz w:val="24"/>
          <w:szCs w:val="24"/>
        </w:rPr>
        <w:t>заявления</w:t>
      </w:r>
      <w:r w:rsidRPr="00B619E6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19E6">
        <w:rPr>
          <w:rFonts w:ascii="Times New Roman" w:hAnsi="Times New Roman" w:cs="Times New Roman"/>
          <w:sz w:val="24"/>
          <w:szCs w:val="24"/>
        </w:rPr>
        <w:t xml:space="preserve">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 xml:space="preserve">При заочной форме подачи документов заявитель может направить </w:t>
      </w:r>
      <w:r w:rsidR="00E32AE8" w:rsidRPr="00B619E6">
        <w:rPr>
          <w:rFonts w:ascii="Times New Roman" w:hAnsi="Times New Roman" w:cs="Times New Roman"/>
          <w:sz w:val="24"/>
          <w:szCs w:val="24"/>
        </w:rPr>
        <w:t>заявление</w:t>
      </w:r>
      <w:r w:rsidRPr="00B619E6">
        <w:rPr>
          <w:rFonts w:ascii="Times New Roman" w:hAnsi="Times New Roman" w:cs="Times New Roman"/>
          <w:sz w:val="24"/>
          <w:szCs w:val="24"/>
        </w:rPr>
        <w:t xml:space="preserve"> и документы, указанные </w:t>
      </w:r>
      <w:r w:rsidR="008B183A" w:rsidRPr="00B619E6">
        <w:rPr>
          <w:rFonts w:ascii="Times New Roman" w:hAnsi="Times New Roman" w:cs="Times New Roman"/>
          <w:sz w:val="24"/>
          <w:szCs w:val="24"/>
        </w:rPr>
        <w:t>в пункте 2.6</w:t>
      </w:r>
      <w:r w:rsidRPr="00B619E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 xml:space="preserve">- в виде оригинала </w:t>
      </w:r>
      <w:r w:rsidR="00E32AE8" w:rsidRPr="00B619E6">
        <w:rPr>
          <w:rFonts w:ascii="Times New Roman" w:hAnsi="Times New Roman" w:cs="Times New Roman"/>
          <w:sz w:val="24"/>
          <w:szCs w:val="24"/>
        </w:rPr>
        <w:t>заявления</w:t>
      </w:r>
      <w:r w:rsidRPr="00B619E6">
        <w:rPr>
          <w:rFonts w:ascii="Times New Roman" w:hAnsi="Times New Roman" w:cs="Times New Roman"/>
          <w:sz w:val="24"/>
          <w:szCs w:val="24"/>
        </w:rPr>
        <w:t xml:space="preserve">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- в электрон</w:t>
      </w:r>
      <w:r w:rsidR="00DC6DA4" w:rsidRPr="00B619E6">
        <w:rPr>
          <w:rFonts w:ascii="Times New Roman" w:hAnsi="Times New Roman" w:cs="Times New Roman"/>
          <w:sz w:val="24"/>
          <w:szCs w:val="24"/>
        </w:rPr>
        <w:t>н</w:t>
      </w:r>
      <w:r w:rsidRPr="00B619E6">
        <w:rPr>
          <w:rFonts w:ascii="Times New Roman" w:hAnsi="Times New Roman" w:cs="Times New Roman"/>
          <w:sz w:val="24"/>
          <w:szCs w:val="24"/>
        </w:rPr>
        <w:t xml:space="preserve">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</w:t>
      </w:r>
      <w:r w:rsidR="000B559C" w:rsidRPr="00B619E6">
        <w:rPr>
          <w:rFonts w:ascii="Times New Roman" w:hAnsi="Times New Roman" w:cs="Times New Roman"/>
          <w:sz w:val="24"/>
          <w:szCs w:val="24"/>
        </w:rPr>
        <w:t>,</w:t>
      </w:r>
      <w:r w:rsidR="007A1208" w:rsidRPr="00B619E6">
        <w:rPr>
          <w:rFonts w:ascii="Times New Roman" w:hAnsi="Times New Roman" w:cs="Times New Roman"/>
          <w:sz w:val="24"/>
          <w:szCs w:val="24"/>
        </w:rPr>
        <w:t xml:space="preserve"> </w:t>
      </w:r>
      <w:r w:rsidRPr="00B619E6">
        <w:rPr>
          <w:rFonts w:ascii="Times New Roman" w:hAnsi="Times New Roman" w:cs="Times New Roman"/>
          <w:sz w:val="24"/>
          <w:szCs w:val="24"/>
        </w:rPr>
        <w:t xml:space="preserve">удостоверяясь, </w:t>
      </w:r>
      <w:r w:rsidRPr="00B619E6">
        <w:rPr>
          <w:rFonts w:ascii="Times New Roman" w:hAnsi="Times New Roman" w:cs="Times New Roman"/>
          <w:sz w:val="24"/>
          <w:szCs w:val="24"/>
        </w:rPr>
        <w:lastRenderedPageBreak/>
        <w:t>что: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- документы не исполнены карандашом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.</w:t>
      </w:r>
    </w:p>
    <w:p w:rsidR="004B4281" w:rsidRPr="00B619E6" w:rsidRDefault="004B4281" w:rsidP="00706D35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 xml:space="preserve">3.3.2. Максимальный срок исполнения административной процедуры составляет </w:t>
      </w:r>
      <w:r w:rsidR="008B183A" w:rsidRPr="00B619E6">
        <w:rPr>
          <w:rFonts w:ascii="Times New Roman" w:hAnsi="Times New Roman" w:cs="Times New Roman"/>
          <w:sz w:val="24"/>
          <w:szCs w:val="24"/>
        </w:rPr>
        <w:t>2 рабочих</w:t>
      </w:r>
      <w:r w:rsidRPr="00B619E6">
        <w:rPr>
          <w:rFonts w:ascii="Times New Roman" w:hAnsi="Times New Roman" w:cs="Times New Roman"/>
          <w:sz w:val="24"/>
          <w:szCs w:val="24"/>
        </w:rPr>
        <w:t xml:space="preserve"> дня</w:t>
      </w:r>
      <w:r w:rsidR="007A1208" w:rsidRPr="00B619E6">
        <w:rPr>
          <w:rFonts w:ascii="Times New Roman" w:hAnsi="Times New Roman" w:cs="Times New Roman"/>
          <w:sz w:val="24"/>
          <w:szCs w:val="24"/>
        </w:rPr>
        <w:t xml:space="preserve"> </w:t>
      </w:r>
      <w:r w:rsidRPr="00B619E6">
        <w:rPr>
          <w:rFonts w:ascii="Times New Roman" w:hAnsi="Times New Roman" w:cs="Times New Roman"/>
          <w:sz w:val="24"/>
          <w:szCs w:val="24"/>
        </w:rPr>
        <w:t xml:space="preserve">со дня поступления запроса от заявителя о предоставлении 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19E6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 xml:space="preserve">3.3.3. Результатом административной процедуры является прием и регистрация в Органе, МФЦ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19E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B4281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фиксируется в системе электронного документооборота </w:t>
      </w:r>
      <w:r w:rsidR="007A1208" w:rsidRPr="00B619E6">
        <w:rPr>
          <w:rFonts w:ascii="Times New Roman" w:hAnsi="Times New Roman" w:cs="Times New Roman"/>
          <w:sz w:val="24"/>
          <w:szCs w:val="24"/>
        </w:rPr>
        <w:t>Специалистом Органа, МФЦ, ответственным за прием документов</w:t>
      </w:r>
      <w:r w:rsidRPr="00B619E6">
        <w:rPr>
          <w:rFonts w:ascii="Times New Roman" w:hAnsi="Times New Roman" w:cs="Times New Roman"/>
          <w:sz w:val="24"/>
          <w:szCs w:val="24"/>
        </w:rPr>
        <w:t>.</w:t>
      </w:r>
    </w:p>
    <w:p w:rsidR="004B4281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619E6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B619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B619E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619E6" w:rsidRDefault="008B183A" w:rsidP="00706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</w:rPr>
        <w:t>3.4</w:t>
      </w:r>
      <w:r w:rsidR="004B4281" w:rsidRPr="00B619E6">
        <w:rPr>
          <w:rFonts w:ascii="Times New Roman" w:hAnsi="Times New Roman" w:cs="Times New Roman"/>
          <w:sz w:val="24"/>
          <w:szCs w:val="24"/>
        </w:rPr>
        <w:t xml:space="preserve">. </w:t>
      </w:r>
      <w:r w:rsidR="004B4281" w:rsidRPr="00B61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r w:rsidRPr="00B619E6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B61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6 </w:t>
      </w:r>
      <w:r w:rsidR="004B4281" w:rsidRPr="00B619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соответствие представленных документов треб</w:t>
      </w:r>
      <w:r w:rsidR="008B183A"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ованиям, установленным в пункте 2.6</w:t>
      </w: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тивного регламента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- анализирует содержащ</w:t>
      </w:r>
      <w:r w:rsidR="008763EB"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ую</w:t>
      </w: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 в течении </w:t>
      </w:r>
      <w:r w:rsidR="00CC3114"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2 рабочих дней</w:t>
      </w:r>
      <w:r w:rsidR="00CC3114" w:rsidRPr="00B619E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результатам проверки готовит один из следующих документов: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проект решения о предоставлении муниципальной услуги; 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</w:t>
      </w:r>
      <w:r w:rsidR="00CC3114"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2 рабочих дней</w:t>
      </w: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CC3114"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2 рабочих дней</w:t>
      </w:r>
      <w:r w:rsidR="00CC3114" w:rsidRPr="00B619E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CC3114"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дня его получения.  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4B4281" w:rsidRPr="00B619E6" w:rsidRDefault="008B183A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3.4</w:t>
      </w:r>
      <w:r w:rsidR="004B4281"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.1. Критерием принятия решения</w:t>
      </w:r>
      <w:r w:rsidR="004B4281" w:rsidRPr="00B619E6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4B4281"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B4281" w:rsidRPr="00B619E6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7398A" w:rsidRPr="00B619E6">
        <w:rPr>
          <w:rFonts w:ascii="Times New Roman" w:hAnsi="Times New Roman" w:cs="Times New Roman"/>
          <w:sz w:val="24"/>
          <w:szCs w:val="24"/>
        </w:rPr>
        <w:t xml:space="preserve"> </w:t>
      </w:r>
      <w:r w:rsidR="004B4281"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</w:t>
      </w:r>
      <w:r w:rsidR="00E32AE8"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я</w:t>
      </w:r>
      <w:r w:rsidR="004B4281"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илагаемых к нему документов требованиям настоящего Административного регламента. </w:t>
      </w:r>
    </w:p>
    <w:p w:rsidR="004B4281" w:rsidRPr="00B619E6" w:rsidRDefault="008B183A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3.4</w:t>
      </w:r>
      <w:r w:rsidR="004B4281"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Максимальный срок исполнения административной процедуры составляет не более </w:t>
      </w:r>
      <w:r w:rsidR="008C29BD" w:rsidRPr="00B619E6">
        <w:rPr>
          <w:rFonts w:ascii="Times New Roman" w:eastAsia="Calibri" w:hAnsi="Times New Roman" w:cs="Times New Roman"/>
          <w:sz w:val="24"/>
          <w:szCs w:val="24"/>
        </w:rPr>
        <w:t>6</w:t>
      </w:r>
      <w:r w:rsidRPr="00B619E6">
        <w:rPr>
          <w:rFonts w:ascii="Times New Roman" w:eastAsia="Calibri" w:hAnsi="Times New Roman" w:cs="Times New Roman"/>
          <w:sz w:val="24"/>
          <w:szCs w:val="24"/>
        </w:rPr>
        <w:t xml:space="preserve"> рабочих дней</w:t>
      </w:r>
      <w:r w:rsidR="00CC3114" w:rsidRPr="00B619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4281"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со дня получения из Органа, МФЦ полного комплекта документов, необходимых для предоставления муниципальной услуги</w:t>
      </w:r>
      <w:r w:rsidR="004B4281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4B4281" w:rsidRPr="00B619E6" w:rsidRDefault="008B183A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4</w:t>
      </w:r>
      <w:r w:rsidR="004B4281" w:rsidRPr="00B619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3. Результатом административной процедуры является принятие решения о предоставлении </w:t>
      </w:r>
      <w:r w:rsidR="004B4281"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B4281" w:rsidRPr="00B619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="004B4281"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B4281" w:rsidRPr="00B619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="004B4281"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B4281" w:rsidRPr="00B619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="004B4281"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B4281" w:rsidRPr="00B619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сотруднику Органа, МФЦ, ответственному за выдачу результата предоставления услуги, для выдачи его заявителю. 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CC3114" w:rsidRPr="00B619E6">
        <w:rPr>
          <w:rFonts w:ascii="Times New Roman" w:hAnsi="Times New Roman" w:cs="Times New Roman"/>
          <w:sz w:val="24"/>
          <w:szCs w:val="24"/>
        </w:rPr>
        <w:t>Специалистом Органа, МФЦ, ответственным за прием документов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B619E6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4281" w:rsidRPr="00B619E6" w:rsidRDefault="008B183A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</w:rPr>
        <w:t>3.5</w:t>
      </w:r>
      <w:r w:rsidR="004B4281" w:rsidRPr="00B619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B4281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</w:t>
      </w:r>
      <w:r w:rsidR="004B4281"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B4281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 w:rsidR="004B4281"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B4281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Решение). 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Решения осуществляет сотрудник Органа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4B4281" w:rsidRPr="00B619E6" w:rsidRDefault="008B183A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4B4281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B4281"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4B4281" w:rsidRPr="00B619E6" w:rsidRDefault="008B183A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4B4281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Максимальный срок исполнения административной процедуры составляет 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бочих</w:t>
      </w:r>
      <w:r w:rsidR="004B4281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со дня поступления Решения сотруднику Органа, МФЦ,</w:t>
      </w:r>
      <w:r w:rsidR="004B4281" w:rsidRPr="00B619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4B4281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:rsidR="004B4281" w:rsidRPr="00B619E6" w:rsidRDefault="008B183A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4B4281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="004B4281"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DE28F8" w:rsidRPr="00B619E6" w:rsidRDefault="00DE28F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E28F8" w:rsidRPr="00B619E6" w:rsidRDefault="0057398A" w:rsidP="00706D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DE28F8" w:rsidRPr="00B619E6" w:rsidRDefault="00DE28F8" w:rsidP="00706D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DE28F8" w:rsidRPr="00B619E6" w:rsidRDefault="00DE28F8" w:rsidP="00706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8F8" w:rsidRPr="00B619E6" w:rsidRDefault="00DE28F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B619E6">
        <w:rPr>
          <w:rFonts w:ascii="Times New Roman" w:eastAsia="Calibri" w:hAnsi="Times New Roman" w:cs="Times New Roman"/>
          <w:sz w:val="24"/>
          <w:szCs w:val="24"/>
        </w:rPr>
        <w:t>Орган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DE28F8" w:rsidRPr="00B619E6" w:rsidRDefault="00DE28F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9E6">
        <w:rPr>
          <w:rFonts w:ascii="Times New Roman" w:eastAsia="Calibri" w:hAnsi="Times New Roman" w:cs="Times New Roman"/>
          <w:sz w:val="24"/>
          <w:szCs w:val="24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DE28F8" w:rsidRPr="00B619E6" w:rsidRDefault="00DE28F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DE28F8" w:rsidRPr="00B619E6" w:rsidRDefault="00DE28F8" w:rsidP="00805C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(заявителем представляются оригиналы документов с опечатками и (или) ошибками, </w:t>
      </w:r>
      <w:r w:rsidR="00E3737C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этих документов);</w:t>
      </w:r>
    </w:p>
    <w:p w:rsidR="00DE28F8" w:rsidRPr="00B619E6" w:rsidRDefault="00DE28F8" w:rsidP="00805C0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DE28F8" w:rsidRPr="00B619E6" w:rsidRDefault="00DE28F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8F5936" w:rsidRPr="00B619E6" w:rsidRDefault="00DE28F8" w:rsidP="005E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3. </w:t>
      </w:r>
      <w:r w:rsidR="008F5936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ргана, ответственный за предоставление муниципальной услуги, рассматривает заявление, и проводит проверку указанных в заявлении сведений в срок, не превышающий 1 рабочий день с даты регистрации соответствующего заявления.</w:t>
      </w:r>
    </w:p>
    <w:p w:rsidR="00DE28F8" w:rsidRPr="00B619E6" w:rsidRDefault="00DE28F8" w:rsidP="005E1F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об исправлении опечаток и (или) ошибок в течение </w:t>
      </w:r>
      <w:r w:rsidR="000F09F0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бочих дней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28F8" w:rsidRPr="00B619E6" w:rsidRDefault="008F5936" w:rsidP="008F5936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DE28F8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="00DE28F8" w:rsidRPr="00B619E6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="00DE28F8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E28F8" w:rsidRPr="00B619E6" w:rsidRDefault="008F5936" w:rsidP="008F5936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E28F8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="00DE28F8" w:rsidRPr="00B619E6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="00DE28F8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="00DE28F8" w:rsidRPr="00B619E6">
        <w:rPr>
          <w:rFonts w:ascii="Times New Roman" w:eastAsia="Calibri" w:hAnsi="Times New Roman" w:cs="Times New Roman"/>
          <w:sz w:val="24"/>
          <w:szCs w:val="24"/>
        </w:rPr>
        <w:t xml:space="preserve">опечаток и (или) </w:t>
      </w:r>
      <w:r w:rsidR="00DE28F8" w:rsidRPr="00B619E6">
        <w:rPr>
          <w:rFonts w:ascii="Times New Roman" w:eastAsia="Calibri" w:hAnsi="Times New Roman" w:cs="Times New Roman"/>
          <w:sz w:val="24"/>
          <w:szCs w:val="24"/>
        </w:rPr>
        <w:lastRenderedPageBreak/>
        <w:t>ошибок, допущенных в документах, выданных в результате предоставления муниципальной услуги</w:t>
      </w:r>
      <w:r w:rsidR="00DE28F8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28F8" w:rsidRPr="00B619E6" w:rsidRDefault="00DE28F8" w:rsidP="00706D35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B619E6">
        <w:rPr>
          <w:rFonts w:ascii="Times New Roman" w:eastAsia="Calibri" w:hAnsi="Times New Roman" w:cs="Times New Roman"/>
          <w:sz w:val="24"/>
          <w:szCs w:val="24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0F09F0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 Органа в течение 2 рабочих дней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28F8" w:rsidRPr="00B619E6" w:rsidRDefault="00DE28F8" w:rsidP="00706D35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равлении опечаток и (или) ошибок</w:t>
      </w:r>
      <w:r w:rsidRPr="00B619E6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:</w:t>
      </w:r>
    </w:p>
    <w:p w:rsidR="00DE28F8" w:rsidRPr="00B619E6" w:rsidRDefault="008308D3" w:rsidP="008308D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DE28F8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DE28F8" w:rsidRPr="00B619E6" w:rsidRDefault="008308D3" w:rsidP="008308D3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E28F8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E28F8" w:rsidRPr="00B619E6" w:rsidRDefault="00DE28F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3.6.4. Критерием принятия решения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наличие 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DE28F8" w:rsidRPr="00B619E6" w:rsidRDefault="00DE28F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6.5. Максимальный срок исполнения административной процедуры составляет не более </w:t>
      </w:r>
      <w:r w:rsidR="000F09F0"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3 рабочих дней</w:t>
      </w: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в </w:t>
      </w:r>
      <w:r w:rsidRPr="00B619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0F09F0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:rsidR="00DE28F8" w:rsidRPr="00B619E6" w:rsidRDefault="00DE28F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3.6.6. Результатом процедуры является:</w:t>
      </w:r>
    </w:p>
    <w:p w:rsidR="00DE28F8" w:rsidRPr="00B619E6" w:rsidRDefault="00DE28F8" w:rsidP="00805C06">
      <w:pPr>
        <w:numPr>
          <w:ilvl w:val="0"/>
          <w:numId w:val="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DE28F8" w:rsidRPr="00B619E6" w:rsidRDefault="00DE28F8" w:rsidP="00805C06">
      <w:pPr>
        <w:numPr>
          <w:ilvl w:val="0"/>
          <w:numId w:val="9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B619E6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28F8" w:rsidRPr="00B619E6" w:rsidRDefault="00DE28F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5 настоящего Регламента.</w:t>
      </w:r>
    </w:p>
    <w:p w:rsidR="00DE28F8" w:rsidRPr="00B619E6" w:rsidRDefault="00DE28F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DE28F8" w:rsidRPr="00B619E6" w:rsidRDefault="00DE28F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DE28F8" w:rsidRPr="00B619E6" w:rsidRDefault="00DE28F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19E6">
        <w:rPr>
          <w:rFonts w:ascii="Times New Roman" w:hAnsi="Times New Roman" w:cs="Times New Roman"/>
          <w:b/>
          <w:sz w:val="24"/>
          <w:szCs w:val="24"/>
        </w:rPr>
        <w:t>IV. Формы контроля за исполнением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9E6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619E6" w:rsidRDefault="004B4281" w:rsidP="00706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ar368"/>
      <w:bookmarkEnd w:id="18"/>
      <w:r w:rsidRPr="00B61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B61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B619E6">
        <w:rPr>
          <w:rFonts w:ascii="Times New Roman" w:hAnsi="Times New Roman" w:cs="Times New Roman"/>
          <w:sz w:val="24"/>
          <w:szCs w:val="24"/>
        </w:rPr>
        <w:t>услуги, осуществляет</w:t>
      </w:r>
      <w:r w:rsidR="009C2D3D" w:rsidRPr="00B619E6">
        <w:rPr>
          <w:rFonts w:ascii="Times New Roman" w:hAnsi="Times New Roman" w:cs="Times New Roman"/>
          <w:sz w:val="24"/>
          <w:szCs w:val="24"/>
        </w:rPr>
        <w:t>ся</w:t>
      </w:r>
      <w:r w:rsidRPr="00B619E6">
        <w:rPr>
          <w:rFonts w:ascii="Times New Roman" w:hAnsi="Times New Roman" w:cs="Times New Roman"/>
          <w:sz w:val="24"/>
          <w:szCs w:val="24"/>
        </w:rPr>
        <w:t xml:space="preserve">  </w:t>
      </w:r>
      <w:r w:rsidR="000F09F0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Органа</w:t>
      </w:r>
      <w:r w:rsidRPr="00B619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 xml:space="preserve">4.2. 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 w:rsidR="000F09F0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Органа</w:t>
      </w:r>
      <w:r w:rsidR="000F09F0" w:rsidRPr="00B619E6">
        <w:rPr>
          <w:rFonts w:ascii="Times New Roman" w:hAnsi="Times New Roman" w:cs="Times New Roman"/>
          <w:sz w:val="24"/>
          <w:szCs w:val="24"/>
        </w:rPr>
        <w:t>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9" w:name="Par377"/>
      <w:bookmarkEnd w:id="19"/>
      <w:r w:rsidRPr="00B619E6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</w:rPr>
        <w:t>4.</w:t>
      </w:r>
      <w:r w:rsidR="004438A8" w:rsidRPr="00B619E6">
        <w:rPr>
          <w:rFonts w:ascii="Times New Roman" w:hAnsi="Times New Roman" w:cs="Times New Roman"/>
          <w:sz w:val="24"/>
          <w:szCs w:val="24"/>
        </w:rPr>
        <w:t>3</w:t>
      </w:r>
      <w:r w:rsidRPr="00B619E6">
        <w:rPr>
          <w:rFonts w:ascii="Times New Roman" w:hAnsi="Times New Roman" w:cs="Times New Roman"/>
          <w:sz w:val="24"/>
          <w:szCs w:val="24"/>
        </w:rPr>
        <w:t xml:space="preserve">. Должностные лица, ответственные за предоставление 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19E6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B619E6">
        <w:rPr>
          <w:rFonts w:ascii="Times New Roman" w:hAnsi="Times New Roman" w:cs="Times New Roman"/>
          <w:sz w:val="24"/>
          <w:szCs w:val="24"/>
        </w:rPr>
        <w:lastRenderedPageBreak/>
        <w:t>несут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0" w:name="Par394"/>
      <w:bookmarkEnd w:id="20"/>
      <w:r w:rsidRPr="00B619E6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9E6">
        <w:rPr>
          <w:rFonts w:ascii="Times New Roman" w:hAnsi="Times New Roman" w:cs="Times New Roman"/>
          <w:b/>
          <w:sz w:val="24"/>
          <w:szCs w:val="24"/>
        </w:rPr>
        <w:t xml:space="preserve">контроля за предоставлением </w:t>
      </w:r>
      <w:r w:rsidRPr="00B61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B619E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9E6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</w:rPr>
        <w:t>4.</w:t>
      </w:r>
      <w:r w:rsidR="004438A8" w:rsidRPr="00B619E6">
        <w:rPr>
          <w:rFonts w:ascii="Times New Roman" w:hAnsi="Times New Roman" w:cs="Times New Roman"/>
          <w:sz w:val="24"/>
          <w:szCs w:val="24"/>
        </w:rPr>
        <w:t>4</w:t>
      </w:r>
      <w:r w:rsidRPr="00B619E6">
        <w:rPr>
          <w:rFonts w:ascii="Times New Roman" w:hAnsi="Times New Roman" w:cs="Times New Roman"/>
          <w:sz w:val="24"/>
          <w:szCs w:val="24"/>
        </w:rPr>
        <w:t xml:space="preserve">. 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</w:t>
      </w:r>
      <w:r w:rsidR="00DC6DA4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438A8"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619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1" w:name="Par402"/>
      <w:bookmarkEnd w:id="21"/>
      <w:r w:rsidRPr="00B619E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B61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61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B4281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b/>
          <w:sz w:val="24"/>
          <w:szCs w:val="24"/>
          <w:lang w:eastAsia="ru-RU"/>
        </w:rPr>
        <w:t>Предмет жалобы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b/>
          <w:sz w:val="24"/>
          <w:szCs w:val="24"/>
          <w:lang w:eastAsia="ru-RU"/>
        </w:rPr>
        <w:t>Орган</w:t>
      </w:r>
      <w:r w:rsidRPr="00B619E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предоставляющий муниципальную услугу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b/>
          <w:sz w:val="24"/>
          <w:szCs w:val="24"/>
          <w:lang w:eastAsia="ru-RU"/>
        </w:rPr>
        <w:t>и уполномоченные на рассмотрение жалобы должностные лица, которым может быть направлена жалоба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579EC" w:rsidRPr="00B619E6" w:rsidRDefault="004B4281" w:rsidP="00E5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 xml:space="preserve">5.3. </w:t>
      </w:r>
      <w:r w:rsidR="00E579EC"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B4281" w:rsidRPr="00B619E6" w:rsidRDefault="004B4281" w:rsidP="00E57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</w:t>
      </w:r>
      <w:r w:rsidRPr="00B619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ниципальную услугу, либо муниципального служащего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</w:t>
      </w:r>
      <w:r w:rsidR="004438A8" w:rsidRPr="00B619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19E6">
        <w:rPr>
          <w:rFonts w:ascii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</w:t>
      </w:r>
      <w:r w:rsidR="004438A8" w:rsidRPr="00B619E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Органа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5.9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5.1</w:t>
      </w:r>
      <w:r w:rsidR="00C6275C" w:rsidRPr="00B619E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B619E6">
        <w:rPr>
          <w:rFonts w:ascii="Times New Roman" w:hAnsi="Times New Roman" w:cs="Times New Roman"/>
          <w:sz w:val="24"/>
          <w:szCs w:val="24"/>
          <w:lang w:eastAsia="ru-RU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</w:t>
      </w:r>
      <w:r w:rsidRPr="00B619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ли в случае обжалования нарушения установленного срока таких исправлений - в течение 5 рабочих дней со дня ее регистрации. 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5.1</w:t>
      </w:r>
      <w:r w:rsidR="00C6275C" w:rsidRPr="00B619E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B619E6">
        <w:rPr>
          <w:rFonts w:ascii="Times New Roman" w:hAnsi="Times New Roman" w:cs="Times New Roman"/>
          <w:sz w:val="24"/>
          <w:szCs w:val="24"/>
          <w:lang w:eastAsia="ru-RU"/>
        </w:rPr>
        <w:t>. Основания для приостановления рассмотрения жалобы не предусмотрены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5.1</w:t>
      </w:r>
      <w:r w:rsidR="00C6275C" w:rsidRPr="00B619E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619E6">
        <w:rPr>
          <w:rFonts w:ascii="Times New Roman" w:hAnsi="Times New Roman" w:cs="Times New Roman"/>
          <w:sz w:val="24"/>
          <w:szCs w:val="24"/>
          <w:lang w:eastAsia="ru-RU"/>
        </w:rPr>
        <w:t>. По результатам рассмотрения жалобы Орган, принимает одно из следующих решений: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анное решение принимается в форме акта </w:t>
      </w:r>
      <w:r w:rsidR="000D46A5"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Органа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5.1</w:t>
      </w:r>
      <w:r w:rsidR="00C6275C" w:rsidRPr="00B619E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B619E6">
        <w:rPr>
          <w:rFonts w:ascii="Times New Roman" w:hAnsi="Times New Roman" w:cs="Times New Roman"/>
          <w:sz w:val="24"/>
          <w:szCs w:val="24"/>
          <w:lang w:eastAsia="ru-RU"/>
        </w:rPr>
        <w:t>. Основаниями для отказа в удовлетворении жалобы являются: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5.1</w:t>
      </w:r>
      <w:r w:rsidR="00C6275C" w:rsidRPr="00B619E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B619E6">
        <w:rPr>
          <w:rFonts w:ascii="Times New Roman" w:hAnsi="Times New Roman" w:cs="Times New Roman"/>
          <w:sz w:val="24"/>
          <w:szCs w:val="24"/>
          <w:lang w:eastAsia="ru-RU"/>
        </w:rPr>
        <w:t>. Не позднее дня, следующего за днем принятия указанного в пункте 5.1</w:t>
      </w:r>
      <w:r w:rsidR="00C6275C" w:rsidRPr="00B619E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619E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C6275C"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 случае несогласия с результатами досудебного обжалования, а также на </w:t>
      </w: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C6275C"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C6275C"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. Информация о порядке подачи и рассмотрения жалобы размещается:</w:t>
      </w:r>
    </w:p>
    <w:p w:rsidR="004B4281" w:rsidRPr="00B619E6" w:rsidRDefault="004B4281" w:rsidP="00805C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4B4281" w:rsidRPr="00B619E6" w:rsidRDefault="004B4281" w:rsidP="00805C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4B4281" w:rsidRPr="00B619E6" w:rsidRDefault="004B4281" w:rsidP="00805C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 xml:space="preserve">на порталах государственных </w:t>
      </w:r>
      <w:r w:rsidR="003815B8" w:rsidRPr="00B619E6">
        <w:rPr>
          <w:rFonts w:ascii="Times New Roman" w:hAnsi="Times New Roman" w:cs="Times New Roman"/>
          <w:sz w:val="24"/>
          <w:szCs w:val="24"/>
          <w:lang w:eastAsia="ru-RU"/>
        </w:rPr>
        <w:t>и муниципальных услуг (функций)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5.1</w:t>
      </w:r>
      <w:r w:rsidR="00C6275C" w:rsidRPr="00B619E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B619E6">
        <w:rPr>
          <w:rFonts w:ascii="Times New Roman" w:hAnsi="Times New Roman" w:cs="Times New Roman"/>
          <w:sz w:val="24"/>
          <w:szCs w:val="24"/>
          <w:lang w:eastAsia="ru-RU"/>
        </w:rPr>
        <w:t>. Информацию о порядке подачи и рассмотрения жалобы можно получить:</w:t>
      </w:r>
    </w:p>
    <w:p w:rsidR="004B4281" w:rsidRPr="00B619E6" w:rsidRDefault="004B4281" w:rsidP="00805C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4B4281" w:rsidRPr="00B619E6" w:rsidRDefault="004B4281" w:rsidP="00805C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4B4281" w:rsidRPr="00B619E6" w:rsidRDefault="004B4281" w:rsidP="00805C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4B4281" w:rsidRPr="00B619E6" w:rsidRDefault="004B4281" w:rsidP="00805C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4B4281" w:rsidRPr="00B619E6" w:rsidRDefault="004B4281" w:rsidP="00805C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E28F8" w:rsidRPr="00B619E6" w:rsidRDefault="00DE28F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6D35" w:rsidRPr="00B619E6" w:rsidRDefault="00706D35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815B8" w:rsidRDefault="003815B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15B8" w:rsidRDefault="003815B8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275C" w:rsidRDefault="00C6275C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275C" w:rsidRDefault="00C6275C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275C" w:rsidRDefault="00C6275C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275C" w:rsidRDefault="00C6275C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275C" w:rsidRDefault="00C6275C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275C" w:rsidRDefault="00C6275C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275C" w:rsidRDefault="00C6275C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275C" w:rsidRDefault="00C6275C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275C" w:rsidRDefault="00C6275C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275C" w:rsidRDefault="00C6275C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275C" w:rsidRDefault="00C6275C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19E6" w:rsidRDefault="00B619E6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19E6" w:rsidRDefault="00B619E6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19E6" w:rsidRDefault="00B619E6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19E6" w:rsidRDefault="00B619E6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B619E6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619E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4B4281" w:rsidRPr="00B619E6" w:rsidRDefault="004B4281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619E6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F672F1" w:rsidRPr="00B619E6">
        <w:rPr>
          <w:rFonts w:ascii="Times New Roman" w:hAnsi="Times New Roman"/>
          <w:bCs/>
          <w:sz w:val="24"/>
          <w:szCs w:val="24"/>
          <w:lang w:eastAsia="ru-RU"/>
        </w:rPr>
        <w:t>Выдача выписки из похозяйственной книги</w:t>
      </w:r>
      <w:r w:rsidRPr="00B619E6">
        <w:rPr>
          <w:rFonts w:ascii="Times New Roman" w:hAnsi="Times New Roman" w:cs="Times New Roman"/>
          <w:sz w:val="24"/>
          <w:szCs w:val="24"/>
        </w:rPr>
        <w:t>»</w:t>
      </w:r>
    </w:p>
    <w:p w:rsidR="0068702D" w:rsidRPr="00B619E6" w:rsidRDefault="0068702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05C06" w:rsidRPr="00B619E6" w:rsidRDefault="004B4281" w:rsidP="00706D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" w:name="Par779"/>
      <w:bookmarkEnd w:id="22"/>
      <w:r w:rsidRPr="00B619E6">
        <w:rPr>
          <w:rFonts w:ascii="Times New Roman" w:hAnsi="Times New Roman" w:cs="Times New Roman"/>
          <w:b/>
          <w:sz w:val="24"/>
          <w:szCs w:val="24"/>
        </w:rPr>
        <w:t xml:space="preserve">Информация о месте нахождения, графике работы и справочные телефоны </w:t>
      </w:r>
      <w:r w:rsidR="00805C06" w:rsidRPr="00B619E6">
        <w:rPr>
          <w:rFonts w:ascii="Times New Roman" w:hAnsi="Times New Roman" w:cs="Times New Roman"/>
          <w:b/>
          <w:sz w:val="24"/>
          <w:szCs w:val="24"/>
        </w:rPr>
        <w:t>администраций сельских поселений,</w:t>
      </w:r>
      <w:r w:rsidR="00805C06" w:rsidRPr="00B619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619E6">
        <w:rPr>
          <w:rFonts w:ascii="Times New Roman" w:hAnsi="Times New Roman" w:cs="Times New Roman"/>
          <w:b/>
          <w:sz w:val="24"/>
          <w:szCs w:val="24"/>
        </w:rPr>
        <w:t>структурных подразделений</w:t>
      </w:r>
      <w:r w:rsidR="00805C06" w:rsidRPr="00B619E6">
        <w:rPr>
          <w:rFonts w:ascii="Times New Roman" w:hAnsi="Times New Roman" w:cs="Times New Roman"/>
          <w:b/>
          <w:sz w:val="24"/>
          <w:szCs w:val="24"/>
        </w:rPr>
        <w:t>, расположенных на территории муниципального района  «Сыктывдинский»</w:t>
      </w:r>
    </w:p>
    <w:p w:rsidR="00805C06" w:rsidRPr="00B619E6" w:rsidRDefault="00805C06" w:rsidP="00706D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C06" w:rsidRPr="00B619E6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B619E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бщая информация об</w:t>
      </w:r>
      <w:r w:rsidR="00E600E4" w:rsidRPr="00B619E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  <w:r w:rsidRPr="00B619E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администрации сельского поселения «Выльгорт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4"/>
        <w:gridCol w:w="4471"/>
      </w:tblGrid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68220, Российская Федерация, Республика Коми, Сыктывдинский район, село Выльгорт, ул. Домны Каликовой, д. 72 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8220, Российская Федерация, Республика Коми, Сыктывдинский район, село Выльгорт, ул. Домны Каликовой, д. 72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spv@syktyvdin.rkomi.ru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821307-18-33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              88213071652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http://vilgort.selakomi.ru/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руководитель администрации поселения</w:t>
            </w:r>
          </w:p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Елена Валерьевна</w:t>
            </w:r>
          </w:p>
        </w:tc>
      </w:tr>
    </w:tbl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3384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График работы администрации сельского поселения «Выльгорт</w:t>
      </w:r>
      <w:r w:rsidRPr="00B33847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»</w:t>
      </w: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7"/>
        <w:gridCol w:w="3129"/>
        <w:gridCol w:w="3069"/>
      </w:tblGrid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 – 15.4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 – 15.4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05C06" w:rsidRPr="00B33847" w:rsidRDefault="00805C06" w:rsidP="00805C06">
      <w:pPr>
        <w:widowControl w:val="0"/>
        <w:tabs>
          <w:tab w:val="left" w:pos="6960"/>
          <w:tab w:val="left" w:pos="710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33847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B3384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бщая информация об</w:t>
      </w:r>
      <w:r w:rsidR="003508FA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  <w:r w:rsidRPr="00B3384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администрации сельского поселения «Зеленец»</w:t>
      </w: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4"/>
        <w:gridCol w:w="4471"/>
      </w:tblGrid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8200, Российская Федерация, Республика Коми, Сыктывдинский район, село Зеленец, 2 квартал, д. 12а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8200, Российская Федерация, Республика Коми, Сыктывдинский район, село Зеленец, 2 квартал, д. 12а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spz@syktyvdin.rkomi.ru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8-2130-76150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http://zelenec.selakomi.ru/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E600E4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E600E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E600E4" w:rsidRDefault="00805C06" w:rsidP="008F4349">
            <w:pPr>
              <w:widowControl w:val="0"/>
              <w:shd w:val="clear" w:color="auto" w:fill="FFFFFF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0E4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«Зеленец»  </w:t>
            </w:r>
            <w:r w:rsidR="008F4349" w:rsidRPr="008F4349">
              <w:rPr>
                <w:rFonts w:ascii="Times New Roman" w:hAnsi="Times New Roman" w:cs="Times New Roman"/>
                <w:sz w:val="24"/>
                <w:szCs w:val="24"/>
              </w:rPr>
              <w:t>Козлов Владимир Николаевич</w:t>
            </w:r>
          </w:p>
          <w:p w:rsidR="00805C06" w:rsidRPr="00E600E4" w:rsidRDefault="00805C06" w:rsidP="00DF66C4">
            <w:pPr>
              <w:widowControl w:val="0"/>
              <w:shd w:val="clear" w:color="auto" w:fill="FFFFFF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C06" w:rsidRPr="00B33847" w:rsidRDefault="00805C06" w:rsidP="00805C06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05C06" w:rsidRPr="00B33847" w:rsidRDefault="00805C06" w:rsidP="00805C06">
      <w:pPr>
        <w:widowControl w:val="0"/>
        <w:tabs>
          <w:tab w:val="center" w:pos="4961"/>
          <w:tab w:val="right" w:pos="9639"/>
        </w:tabs>
        <w:spacing w:after="0" w:line="240" w:lineRule="auto"/>
        <w:ind w:firstLine="284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3384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ab/>
        <w:t>График работы администрации сельского поселения «Зеленец</w:t>
      </w:r>
      <w:r w:rsidRPr="00B33847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»</w:t>
      </w:r>
      <w:r w:rsidRPr="00B33847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ab/>
      </w:r>
    </w:p>
    <w:p w:rsidR="00805C06" w:rsidRPr="00B33847" w:rsidRDefault="00805C06" w:rsidP="00805C06">
      <w:pPr>
        <w:widowControl w:val="0"/>
        <w:tabs>
          <w:tab w:val="center" w:pos="4961"/>
          <w:tab w:val="right" w:pos="9639"/>
        </w:tabs>
        <w:spacing w:after="0" w:line="240" w:lineRule="auto"/>
        <w:ind w:firstLine="284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7"/>
        <w:gridCol w:w="3129"/>
        <w:gridCol w:w="3069"/>
      </w:tblGrid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30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30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 – 15.4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 – 15.4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05C06" w:rsidRPr="00B33847" w:rsidRDefault="00805C06" w:rsidP="00805C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B3384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бщая информация об</w:t>
      </w:r>
      <w:r w:rsidR="00E600E4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  <w:r w:rsidRPr="00B3384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администрации сельского поселения «Пажга»</w:t>
      </w: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4"/>
        <w:gridCol w:w="4471"/>
      </w:tblGrid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8214, Российская Федерация, Республика Коми, Сыктывдинский район, село Пажга, м.Погост, д. 80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8214, Российская Федерация, Республика Коми, Сыктывдинский район, село Пажга, м.Погост, д. 80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sppz@syktyvdin.rkomi.ru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821307-89-90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             8821307-89-91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http://pazhga.selakomi.ru/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Default="00805C06" w:rsidP="00DF66C4">
            <w:pPr>
              <w:widowControl w:val="0"/>
              <w:shd w:val="clear" w:color="auto" w:fill="FFFFFF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«Пажга» </w:t>
            </w:r>
          </w:p>
          <w:p w:rsidR="008F4349" w:rsidRPr="00B33847" w:rsidRDefault="008F4349" w:rsidP="00DF66C4">
            <w:pPr>
              <w:widowControl w:val="0"/>
              <w:shd w:val="clear" w:color="auto" w:fill="FFFFFF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ов Сергей Васильевич</w:t>
            </w:r>
          </w:p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C06" w:rsidRPr="00B33847" w:rsidRDefault="00805C06" w:rsidP="00805C06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3384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График работы администрации сельского поселения «Пажга</w:t>
      </w:r>
      <w:r w:rsidRPr="00B33847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»</w:t>
      </w: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7"/>
        <w:gridCol w:w="3129"/>
        <w:gridCol w:w="3069"/>
      </w:tblGrid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3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2.00 – 13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3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2.00 – 13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3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2.00 – 13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3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2.00 – 13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3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2.00 – 13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3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2.00 – 13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3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2.00 – 13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3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2.00 – 13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 – 15.0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2.00 – 13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 – 15.0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2.00 – 13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05C06" w:rsidRPr="00B33847" w:rsidRDefault="00805C06" w:rsidP="00805C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B3384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бщая информация об</w:t>
      </w:r>
      <w:r w:rsidR="00773ECE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  <w:r w:rsidRPr="00B3384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администрации сельского поселения «Яснэг»</w:t>
      </w: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4"/>
        <w:gridCol w:w="4471"/>
      </w:tblGrid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8227, Российская Федерация, Республика Коми, Сыктывдинский район, поселок Яснэг, ул. Ленина, д. 13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8227, Российская Федерация, Республика Коми, Сыктывдинский район, поселок Яснэг, ул. Ленина, д. 13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spy@syktyvdin.rkomi.ru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8-2130-74498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             88-2130-74498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http://yasneg.selakomi.ru/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Яснэг»</w:t>
            </w:r>
          </w:p>
          <w:p w:rsidR="00805C06" w:rsidRPr="00B33847" w:rsidRDefault="00773ECE" w:rsidP="00773ECE">
            <w:pPr>
              <w:widowControl w:val="0"/>
              <w:shd w:val="clear" w:color="auto" w:fill="FFFFFF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CE">
              <w:rPr>
                <w:rFonts w:ascii="Times New Roman" w:hAnsi="Times New Roman" w:cs="Times New Roman"/>
                <w:sz w:val="24"/>
                <w:szCs w:val="24"/>
              </w:rPr>
              <w:t>Гарвар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ECE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</w:tr>
    </w:tbl>
    <w:p w:rsidR="00B619E6" w:rsidRDefault="00B619E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3384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График работы администрации сельского поселения «Яснэг</w:t>
      </w:r>
      <w:r w:rsidRPr="00B33847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»</w:t>
      </w: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7"/>
        <w:gridCol w:w="3129"/>
        <w:gridCol w:w="3069"/>
      </w:tblGrid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2.00 – 13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2.00 – 13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3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2.00 – 13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3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2.00 – 13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3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2.00 – 13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3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2.00 – 13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3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2.00 – 13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3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2.00 – 13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 – 16.0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2.00 – 13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 – 16.0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2.00 – 13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05C06" w:rsidRPr="00B33847" w:rsidRDefault="00805C06" w:rsidP="00805C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B3384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бщая информация об</w:t>
      </w:r>
      <w:r w:rsidR="0087211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  <w:r w:rsidRPr="00B3384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администрации сельского поселения «Ыб»</w:t>
      </w: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4"/>
        <w:gridCol w:w="4471"/>
      </w:tblGrid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68226, Российская Федерация, Республика Коми, Сыктывдинский район, село Ыб, м.Погост, д.126 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68226, Российская Федерация, Республика Коми, Сыктывдинский район, село Ыб, м.Погост, д.126 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spib@syktyvdin.rkomi.ru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8-2130-78547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               88-2130-78547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http://ib.selakomi.ru/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Ыб»</w:t>
            </w:r>
          </w:p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Форосенко Николай Владимирович</w:t>
            </w:r>
          </w:p>
        </w:tc>
      </w:tr>
    </w:tbl>
    <w:p w:rsidR="00805C06" w:rsidRPr="00B33847" w:rsidRDefault="00805C06" w:rsidP="00805C06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3384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График работы администрации сельского поселения «Ыб</w:t>
      </w:r>
      <w:r w:rsidRPr="00B33847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»</w:t>
      </w: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7"/>
        <w:gridCol w:w="3129"/>
        <w:gridCol w:w="3069"/>
      </w:tblGrid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7.0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2.00 – 13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7.0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2.00 – 13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7.0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2.00 – 13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7.3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2.00 – 13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7.0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2.00 – 13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7.0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2.00 – 13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7.0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2.00 – 13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7.0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2.00 – 13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 – 16.0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2.00 – 13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 – 16.0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2.00 – 13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05C06" w:rsidRPr="00B33847" w:rsidRDefault="00805C06" w:rsidP="00805C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B3384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бщая информация об</w:t>
      </w:r>
      <w:r w:rsidR="0087211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  <w:r w:rsidRPr="00B3384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администрации сельского поселения «Палевицы»</w:t>
      </w: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4"/>
        <w:gridCol w:w="4471"/>
      </w:tblGrid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8216, Российская Федерация, Республика Коми, Сыктывдинский район, село Палевицы, ул.Советская, д.31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8216, Российская Федерация, Республика Коми, Сыктывдинский район, село Палевицы, ул.Советская, д.31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spp@syktyvdin.rkomi.ru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8-2130-73331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             88-2130-73331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http://palevicy.selakomi.ru/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Палевицы»</w:t>
            </w:r>
          </w:p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Громова Алёна Александровна</w:t>
            </w:r>
          </w:p>
        </w:tc>
      </w:tr>
    </w:tbl>
    <w:p w:rsidR="00805C06" w:rsidRPr="00B33847" w:rsidRDefault="00805C06" w:rsidP="00805C06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3384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График работы администрации сельского поселения «Палевицы</w:t>
      </w:r>
      <w:r w:rsidRPr="00B33847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»</w:t>
      </w: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7"/>
        <w:gridCol w:w="3129"/>
        <w:gridCol w:w="3069"/>
      </w:tblGrid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2.00 – 13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2.00 – 13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2.00 – 13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2.00 – 13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2.00 – 13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2.00 – 13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2.00 – 13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2.00 – 13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 – 16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2.00 – 13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 – 16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2.00 – 13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05C06" w:rsidRPr="00B33847" w:rsidRDefault="00805C06" w:rsidP="00805C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B3384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бщая информация об</w:t>
      </w:r>
      <w:r w:rsidR="00872116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  <w:r w:rsidRPr="00B3384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администрации сельского поселения «Часово»</w:t>
      </w: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4"/>
        <w:gridCol w:w="4471"/>
      </w:tblGrid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168217, Российская Федерация, Республика Коми, Сыктывдинский район, село Часово, ул. Береговая, д.18 «б» 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8217, Российская Федерация, Республика Коми, Сыктывдинский район, село Часово, ул. Береговая, д.18 «б»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spc@syktyvdin.rkomi.ru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8-2130-73210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             88-2130-73210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http://chasovo.selakomi.ru/</w:t>
            </w:r>
          </w:p>
        </w:tc>
      </w:tr>
      <w:tr w:rsidR="00805C06" w:rsidRPr="00B33847" w:rsidTr="0087606A">
        <w:trPr>
          <w:trHeight w:val="632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«Часово»  </w:t>
            </w:r>
            <w:r w:rsidR="00872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Плоскова Екатерина Александровна</w:t>
            </w:r>
          </w:p>
        </w:tc>
      </w:tr>
    </w:tbl>
    <w:p w:rsidR="00B619E6" w:rsidRDefault="00B619E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3384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График работы администрации сельского поселения «Часово</w:t>
      </w:r>
      <w:r w:rsidRPr="00B33847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»</w:t>
      </w: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7"/>
        <w:gridCol w:w="3129"/>
        <w:gridCol w:w="3069"/>
      </w:tblGrid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2.00 – 13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2.00 – 13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2.00 – 13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2.00 – 13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2.00 – 13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2.00 – 13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2.00 – 13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2.00 – 13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 – 15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2.00 – 13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 – 15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2.00 – 13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05C06" w:rsidRPr="00B33847" w:rsidRDefault="00805C06" w:rsidP="00805C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B3384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бщая информация об</w:t>
      </w:r>
      <w:r w:rsidR="006152C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  <w:r w:rsidRPr="00B3384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администрации сельского поселения «Нювчим»</w:t>
      </w: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4"/>
        <w:gridCol w:w="4471"/>
      </w:tblGrid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8215, Российская Федерация, Республика Коми, Сыктывдинский район, поселок Нювчим, ул. Первомайская, д.12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8215, Российская Федерация, Республика Коми, Сыктывдинский район, поселок Нювчим, ул. Первомайская, д.12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spn@syktyvdin.rkomi.ru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8-2130-79537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             88-2130-79537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http://nuvchim.selakomi.ru/</w:t>
            </w:r>
          </w:p>
        </w:tc>
      </w:tr>
      <w:tr w:rsidR="00805C06" w:rsidRPr="00B33847" w:rsidTr="00DF66C4">
        <w:trPr>
          <w:trHeight w:val="1202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«Нювчим» </w:t>
            </w:r>
          </w:p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Лыфарь Нина Вениаминовна</w:t>
            </w:r>
          </w:p>
        </w:tc>
      </w:tr>
    </w:tbl>
    <w:p w:rsidR="00805C06" w:rsidRPr="00B33847" w:rsidRDefault="00805C06" w:rsidP="00805C06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3384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График работы администрации сельского поселения «Нювчим</w:t>
      </w:r>
      <w:r w:rsidRPr="00B33847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»</w:t>
      </w: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7"/>
        <w:gridCol w:w="3129"/>
        <w:gridCol w:w="3069"/>
      </w:tblGrid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0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0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0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0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0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0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0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-16.0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 – 16.0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00 – 16.0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05C06" w:rsidRPr="00B33847" w:rsidRDefault="00805C06" w:rsidP="00805C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B3384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бщая информация об</w:t>
      </w:r>
      <w:r w:rsidR="006152C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  <w:r w:rsidRPr="00B3384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администрации сельского поселения «Шошка»</w:t>
      </w: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4"/>
        <w:gridCol w:w="4471"/>
      </w:tblGrid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8212, Российская Федерация, Республика Коми, Сыктывдинский район, село Шошка, м.Педегрезд, д.11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8212, Российская Федерация, Республика Коми, Сыктывдинский район, село Шошка, м.Педегрезд, д.11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spsh@syktyvdin.rkomi.ru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8-2130-77619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             88-2130-77619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ind w:firstLine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http://shoshka_syktyvdin.selakomi.ru/</w:t>
            </w:r>
          </w:p>
        </w:tc>
      </w:tr>
      <w:tr w:rsidR="00805C06" w:rsidRPr="00B33847" w:rsidTr="006152C9">
        <w:trPr>
          <w:trHeight w:val="698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«Шошка»  </w:t>
            </w:r>
            <w:r w:rsidR="00615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Огнева Людмила Александровна</w:t>
            </w:r>
          </w:p>
        </w:tc>
      </w:tr>
    </w:tbl>
    <w:p w:rsidR="00805C06" w:rsidRPr="00B33847" w:rsidRDefault="00805C06" w:rsidP="00805C06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3384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График работы администрации сельского поселения «Шошка</w:t>
      </w:r>
      <w:r w:rsidRPr="00B33847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»</w:t>
      </w: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7"/>
        <w:gridCol w:w="3129"/>
        <w:gridCol w:w="3069"/>
      </w:tblGrid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 – 15.4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 – 15.4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05C06" w:rsidRPr="00B33847" w:rsidRDefault="00805C06" w:rsidP="00805C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B3384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бщая информация об</w:t>
      </w:r>
      <w:r w:rsidR="00DC198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  <w:r w:rsidRPr="00B3384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администрации сельского поселения «Лэзым»</w:t>
      </w: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4"/>
        <w:gridCol w:w="4471"/>
      </w:tblGrid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8214, Российская Федерация, Республика Коми, Сыктывдинский район, село Лэзым, ул. Центральная, дом 99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8214, Российская Федерация, Республика Коми, Сыктывдинский район, село Лэзым, ул. Центральная, дом 99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spl@syktyvdin.rkomi.ru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8-2130-77945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              88-2130-77945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http://lezim.selakomi.ru/</w:t>
            </w:r>
          </w:p>
        </w:tc>
      </w:tr>
      <w:tr w:rsidR="00805C06" w:rsidRPr="00B33847" w:rsidTr="00985200">
        <w:trPr>
          <w:trHeight w:val="659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472BAA" w:rsidP="00DF66C4">
            <w:pPr>
              <w:widowControl w:val="0"/>
              <w:shd w:val="clear" w:color="auto" w:fill="FFFFFF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805C06" w:rsidRPr="00B3384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Лэзым»</w:t>
            </w:r>
          </w:p>
          <w:p w:rsidR="00805C06" w:rsidRPr="00B33847" w:rsidRDefault="00985200" w:rsidP="00985200">
            <w:pPr>
              <w:widowControl w:val="0"/>
              <w:shd w:val="clear" w:color="auto" w:fill="FFFFFF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00">
              <w:rPr>
                <w:rFonts w:ascii="Times New Roman" w:hAnsi="Times New Roman" w:cs="Times New Roman"/>
                <w:sz w:val="24"/>
                <w:szCs w:val="24"/>
              </w:rPr>
              <w:t>Костин Владимир Витальевич</w:t>
            </w:r>
          </w:p>
        </w:tc>
      </w:tr>
    </w:tbl>
    <w:p w:rsidR="00805C06" w:rsidRPr="00B33847" w:rsidRDefault="00805C06" w:rsidP="00805C06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3384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График работы администрации сельского поселения «Лэзым</w:t>
      </w:r>
      <w:r w:rsidRPr="00B33847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»</w:t>
      </w: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7"/>
        <w:gridCol w:w="3129"/>
        <w:gridCol w:w="3069"/>
      </w:tblGrid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 – 15.4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 – 15.4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05C06" w:rsidRPr="00B33847" w:rsidRDefault="00805C06" w:rsidP="00805C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B3384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lastRenderedPageBreak/>
        <w:t>Общая информация об</w:t>
      </w:r>
      <w:r w:rsidR="00DC198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  <w:r w:rsidRPr="00B3384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администрации сельского поселения «Слудка»</w:t>
      </w: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4"/>
        <w:gridCol w:w="4471"/>
      </w:tblGrid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8204, Российская Федерация, Республика Коми, Сыктывдинский район, село Слудка ул. Магистральная, д. 45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8204, Российская Федерация, Республика Коми, Сыктывдинский район, село Слудка ул. Магистральная, д. 23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spl@syktyvdin.rkomi.ru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8-2130-75240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              88-2130-75240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http://sludka_syktyvdin.selakomi.ru/</w:t>
            </w:r>
          </w:p>
        </w:tc>
      </w:tr>
      <w:tr w:rsidR="00805C06" w:rsidRPr="00B33847" w:rsidTr="00606DCA">
        <w:trPr>
          <w:trHeight w:val="614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ind w:firstLine="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Слудка»</w:t>
            </w:r>
          </w:p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ind w:firstLine="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Косолапова Наталья Юрьевна</w:t>
            </w:r>
          </w:p>
        </w:tc>
      </w:tr>
    </w:tbl>
    <w:p w:rsidR="00805C06" w:rsidRPr="00B33847" w:rsidRDefault="00805C06" w:rsidP="00805C06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3384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График работы администрации сельского поселения «Слудка</w:t>
      </w:r>
      <w:r w:rsidRPr="00B33847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»</w:t>
      </w: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7"/>
        <w:gridCol w:w="3129"/>
        <w:gridCol w:w="3069"/>
      </w:tblGrid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 – 15.4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 – 15.4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05C06" w:rsidRPr="00B33847" w:rsidRDefault="00805C06" w:rsidP="00805C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B3384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бщая информация об</w:t>
      </w:r>
      <w:r w:rsidR="00DC1989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  <w:r w:rsidRPr="00B3384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администрации сельского поселения «Озёл»</w:t>
      </w: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4"/>
        <w:gridCol w:w="4471"/>
      </w:tblGrid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8208, Российская Федерация, Республика Коми, Сыктывдинский район, село Озел, ул. Озельская, д. 55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8208, Российская Федерация, Республика Коми, Сыктывдинский район, село Озел, ул. Озельская, д. 55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spo@syktyvdin.rkomi.ru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8213077744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              88213077744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http://ozel.selakomi.ru/</w:t>
            </w:r>
          </w:p>
        </w:tc>
      </w:tr>
      <w:tr w:rsidR="00805C06" w:rsidRPr="00B33847" w:rsidTr="00606DCA">
        <w:trPr>
          <w:trHeight w:val="689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ind w:firstLine="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Озёл»</w:t>
            </w:r>
          </w:p>
          <w:p w:rsidR="00805C06" w:rsidRPr="00B33847" w:rsidRDefault="00606DCA" w:rsidP="00606DCA">
            <w:pPr>
              <w:widowControl w:val="0"/>
              <w:shd w:val="clear" w:color="auto" w:fill="FFFFFF"/>
              <w:spacing w:after="0" w:line="240" w:lineRule="auto"/>
              <w:ind w:firstLine="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CA">
              <w:rPr>
                <w:rFonts w:ascii="Times New Roman" w:hAnsi="Times New Roman" w:cs="Times New Roman"/>
                <w:sz w:val="24"/>
                <w:szCs w:val="24"/>
              </w:rPr>
              <w:t>Лыт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DCA">
              <w:rPr>
                <w:rFonts w:ascii="Times New Roman" w:hAnsi="Times New Roman" w:cs="Times New Roman"/>
                <w:sz w:val="24"/>
                <w:szCs w:val="24"/>
              </w:rPr>
              <w:t>Дмитрий Николаевич</w:t>
            </w:r>
          </w:p>
        </w:tc>
      </w:tr>
    </w:tbl>
    <w:p w:rsidR="00805C06" w:rsidRPr="00B33847" w:rsidRDefault="00805C06" w:rsidP="00805C06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3384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График работы администрации сельского поселения «Озёл</w:t>
      </w:r>
      <w:r w:rsidRPr="00B33847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»</w:t>
      </w: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7"/>
        <w:gridCol w:w="3129"/>
        <w:gridCol w:w="3069"/>
      </w:tblGrid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 – 15.3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 – 15.30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05C06" w:rsidRPr="00B33847" w:rsidRDefault="00805C06" w:rsidP="00805C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B3384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бщая информация об</w:t>
      </w:r>
      <w:r w:rsidR="007F6A7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  <w:r w:rsidRPr="00B3384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администрации сельского поселения «Мандач»</w:t>
      </w: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4"/>
        <w:gridCol w:w="4471"/>
      </w:tblGrid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8209, Российская Федерация, Республика Коми, Сыктывдинский район, поселок Мандач ул. Лесная, д. 44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8209, Российская Федерация, Республика Коми, Сыктывдинский район, поселок Мандач ул. Лесная, д. 44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spm@syktyvdin.rkomi.ru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8213075117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                88213075117</w:t>
            </w:r>
          </w:p>
        </w:tc>
      </w:tr>
      <w:tr w:rsidR="00805C06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http://mandach.selakomi.ru/</w:t>
            </w:r>
          </w:p>
        </w:tc>
      </w:tr>
      <w:tr w:rsidR="00805C06" w:rsidRPr="00B33847" w:rsidTr="007F6A7B">
        <w:trPr>
          <w:trHeight w:val="643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ind w:firstLine="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Мандач»</w:t>
            </w:r>
          </w:p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ind w:firstLine="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Попова Наталья Алексеевна</w:t>
            </w:r>
          </w:p>
          <w:p w:rsidR="00805C06" w:rsidRPr="00B33847" w:rsidRDefault="00805C06" w:rsidP="00DF66C4">
            <w:pPr>
              <w:widowControl w:val="0"/>
              <w:shd w:val="clear" w:color="auto" w:fill="FFFFFF"/>
              <w:spacing w:after="0" w:line="240" w:lineRule="auto"/>
              <w:ind w:firstLine="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C06" w:rsidRPr="00B33847" w:rsidRDefault="00805C06" w:rsidP="00805C06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  <w:r w:rsidRPr="00B33847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График работы администрации сельского поселения «Мандач</w:t>
      </w:r>
      <w:r w:rsidRPr="00B33847"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  <w:t>»</w:t>
      </w:r>
    </w:p>
    <w:p w:rsidR="00805C06" w:rsidRPr="00B33847" w:rsidRDefault="00805C06" w:rsidP="00805C0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7"/>
        <w:gridCol w:w="3129"/>
        <w:gridCol w:w="3069"/>
      </w:tblGrid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-17.1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</w:rPr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.45 – 15.4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обед 13.00 – 14.0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8.45 – 15.45</w:t>
            </w:r>
          </w:p>
          <w:p w:rsidR="00805C06" w:rsidRPr="00B33847" w:rsidRDefault="00805C06" w:rsidP="00DF66C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обед 13.00 – 14.00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5C06" w:rsidRPr="00B33847" w:rsidTr="00DF66C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06" w:rsidRPr="00B33847" w:rsidRDefault="00805C06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06" w:rsidRPr="00B33847" w:rsidRDefault="00805C06" w:rsidP="00DF66C4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B4281" w:rsidRDefault="00805C06" w:rsidP="00B61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3847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4B4281" w:rsidRPr="00B619E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ведения о месте нахождения, графике работы, справочных номерах телефонов, адресах официальных сайтов, адресах электронной почты МФЦ</w:t>
      </w:r>
      <w:r w:rsidR="004B4281" w:rsidRPr="00B619E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619E6" w:rsidRPr="00B619E6" w:rsidRDefault="00B619E6" w:rsidP="00B61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4"/>
        <w:gridCol w:w="4471"/>
      </w:tblGrid>
      <w:tr w:rsidR="007D7CB1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B1" w:rsidRPr="00B33847" w:rsidRDefault="007D7CB1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B1" w:rsidRPr="00B33847" w:rsidRDefault="007D7CB1" w:rsidP="00B85BC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3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8220, Российская Федерация, Республика Коми, Сыктывдинский район, село Выльгорт, ул. </w:t>
            </w:r>
            <w:r w:rsidR="00B8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ирязева</w:t>
            </w:r>
            <w:r w:rsidRPr="00B33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B8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7D7CB1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B1" w:rsidRPr="00B33847" w:rsidRDefault="007D7CB1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B1" w:rsidRPr="00B33847" w:rsidRDefault="007D7CB1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3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8220, Российская Федерация, Республика Коми, Сыктывдинский район, село Выльгорт, </w:t>
            </w:r>
            <w:r w:rsidR="00B85BC5" w:rsidRPr="00B85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имирязева, д. 36</w:t>
            </w:r>
          </w:p>
        </w:tc>
      </w:tr>
      <w:tr w:rsidR="007D7CB1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B1" w:rsidRPr="00B33847" w:rsidRDefault="007D7CB1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B1" w:rsidRPr="00B33847" w:rsidRDefault="007D7CB1" w:rsidP="00DF66C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mfc_syktyvdin@mfc.rkomi.ru</w:t>
            </w:r>
          </w:p>
        </w:tc>
      </w:tr>
      <w:tr w:rsidR="007D7CB1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CB1" w:rsidRPr="00B33847" w:rsidRDefault="007D7CB1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B1" w:rsidRPr="00B33847" w:rsidRDefault="007D7CB1" w:rsidP="00C03D6B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8 (82130) 7-</w:t>
            </w:r>
            <w:r w:rsidR="00C03D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-20, 7-</w:t>
            </w:r>
            <w:r w:rsidR="00C03D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3D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D7CB1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CB1" w:rsidRPr="00B33847" w:rsidRDefault="007D7CB1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1" w:rsidRPr="00B33847" w:rsidRDefault="007D7CB1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7CB1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CB1" w:rsidRPr="00B33847" w:rsidRDefault="007D7CB1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1" w:rsidRPr="00B33847" w:rsidRDefault="007D7CB1" w:rsidP="00DF66C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syktyvdin.ru</w:t>
            </w: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33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/1782/</w:t>
            </w:r>
          </w:p>
        </w:tc>
      </w:tr>
      <w:tr w:rsidR="007D7CB1" w:rsidRPr="00B33847" w:rsidTr="00DF66C4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CB1" w:rsidRPr="00B33847" w:rsidRDefault="007D7CB1" w:rsidP="00DF66C4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CB1" w:rsidRPr="00B33847" w:rsidRDefault="00C03D6B" w:rsidP="00C03D6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терова Марина Ростиславовна </w:t>
            </w:r>
          </w:p>
        </w:tc>
      </w:tr>
    </w:tbl>
    <w:p w:rsidR="007D7CB1" w:rsidRPr="00B33847" w:rsidRDefault="007D7CB1" w:rsidP="007D7C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33847">
        <w:rPr>
          <w:rFonts w:ascii="Times New Roman" w:hAnsi="Times New Roman" w:cs="Times New Roman"/>
          <w:b/>
          <w:sz w:val="24"/>
          <w:szCs w:val="24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7"/>
        <w:gridCol w:w="4668"/>
      </w:tblGrid>
      <w:tr w:rsidR="007D7CB1" w:rsidRPr="00B33847" w:rsidTr="00DF66C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B1" w:rsidRPr="00B33847" w:rsidRDefault="007D7CB1" w:rsidP="00DF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B1" w:rsidRPr="00B33847" w:rsidRDefault="007D7CB1" w:rsidP="00DF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работы</w:t>
            </w:r>
          </w:p>
        </w:tc>
      </w:tr>
      <w:tr w:rsidR="007D7CB1" w:rsidRPr="00B33847" w:rsidTr="00DF66C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B1" w:rsidRPr="00B33847" w:rsidRDefault="007D7CB1" w:rsidP="00DF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B1" w:rsidRPr="00B33847" w:rsidRDefault="007D7CB1" w:rsidP="00DF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емный день</w:t>
            </w:r>
          </w:p>
        </w:tc>
      </w:tr>
      <w:tr w:rsidR="007D7CB1" w:rsidRPr="00B33847" w:rsidTr="00DF66C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B1" w:rsidRPr="00B33847" w:rsidRDefault="007D7CB1" w:rsidP="00DF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B1" w:rsidRPr="00B33847" w:rsidRDefault="007D7CB1" w:rsidP="00DF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0-20.00 </w:t>
            </w: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(без обеда)</w:t>
            </w:r>
          </w:p>
        </w:tc>
      </w:tr>
      <w:tr w:rsidR="007D7CB1" w:rsidRPr="00B33847" w:rsidTr="00DF66C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B1" w:rsidRPr="00B33847" w:rsidRDefault="007D7CB1" w:rsidP="00DF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B1" w:rsidRPr="00B33847" w:rsidRDefault="007D7CB1" w:rsidP="00DF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0-20.00 </w:t>
            </w: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(без обеда)</w:t>
            </w:r>
          </w:p>
        </w:tc>
      </w:tr>
      <w:tr w:rsidR="007D7CB1" w:rsidRPr="00B33847" w:rsidTr="00DF66C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B1" w:rsidRPr="00B33847" w:rsidRDefault="007D7CB1" w:rsidP="00DF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B1" w:rsidRPr="00B33847" w:rsidRDefault="007D7CB1" w:rsidP="00DF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0-20.00 </w:t>
            </w: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(без обеда)</w:t>
            </w:r>
          </w:p>
        </w:tc>
      </w:tr>
      <w:tr w:rsidR="007D7CB1" w:rsidRPr="00B33847" w:rsidTr="00DF66C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B1" w:rsidRPr="00B33847" w:rsidRDefault="007D7CB1" w:rsidP="00DF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B1" w:rsidRPr="00B33847" w:rsidRDefault="007D7CB1" w:rsidP="00DF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0-20.00 </w:t>
            </w: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(без обеда)</w:t>
            </w:r>
          </w:p>
        </w:tc>
      </w:tr>
      <w:tr w:rsidR="007D7CB1" w:rsidRPr="00B33847" w:rsidTr="00DF66C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B1" w:rsidRPr="00B33847" w:rsidRDefault="007D7CB1" w:rsidP="00DF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B1" w:rsidRPr="00B33847" w:rsidRDefault="007D7CB1" w:rsidP="00DF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-14.00 </w:t>
            </w: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(без обеда)</w:t>
            </w:r>
          </w:p>
        </w:tc>
      </w:tr>
      <w:tr w:rsidR="007D7CB1" w:rsidRPr="00B33847" w:rsidTr="00DF66C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B1" w:rsidRPr="00B33847" w:rsidRDefault="007D7CB1" w:rsidP="00DF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B1" w:rsidRPr="00B33847" w:rsidRDefault="007D7CB1" w:rsidP="00DF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7D7CB1" w:rsidRPr="00B33847" w:rsidTr="00DF66C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B1" w:rsidRPr="00B33847" w:rsidRDefault="007D7CB1" w:rsidP="00DF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CB1" w:rsidRPr="00B33847" w:rsidRDefault="007D7CB1" w:rsidP="00DF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работы</w:t>
            </w:r>
          </w:p>
        </w:tc>
      </w:tr>
    </w:tbl>
    <w:p w:rsidR="001726D1" w:rsidRPr="00B619E6" w:rsidRDefault="004B4281" w:rsidP="00706D3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19E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автономным учреждением Республики Коми «Многофункциональный центр предоставления государственных и муниципальных услуг Республики Коми» и Органом. Недостающая информация о МФЦ </w:t>
      </w:r>
      <w:r w:rsidRPr="00B619E6">
        <w:rPr>
          <w:rFonts w:ascii="Times New Roman" w:hAnsi="Times New Roman" w:cs="Times New Roman"/>
          <w:i/>
          <w:sz w:val="24"/>
          <w:szCs w:val="24"/>
        </w:rPr>
        <w:t>размещена на официальном сайте ГАУ РК «Многофункциональный центр предоставления государственных и муниципальных услуг Республики Коми» (mfc.rkomi.ru).</w:t>
      </w:r>
      <w:r w:rsidRPr="00B619E6">
        <w:rPr>
          <w:rFonts w:ascii="Times New Roman" w:eastAsia="Calibri" w:hAnsi="Times New Roman" w:cs="Times New Roman"/>
          <w:sz w:val="24"/>
          <w:szCs w:val="24"/>
          <w:lang w:eastAsia="ru-RU"/>
        </w:rPr>
        <w:t>&gt;.</w:t>
      </w:r>
    </w:p>
    <w:p w:rsidR="00706D35" w:rsidRDefault="00706D35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D4378" w:rsidRPr="00706D35" w:rsidRDefault="005D4378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06D35" w:rsidRPr="00706D35" w:rsidRDefault="00706D35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83139" w:rsidRDefault="00F83139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83139" w:rsidRDefault="00F83139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83139" w:rsidRDefault="00F83139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83139" w:rsidRDefault="00F83139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83139" w:rsidRDefault="00F83139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83139" w:rsidRDefault="00F83139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83139" w:rsidRDefault="00F83139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83139" w:rsidRDefault="00F83139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83139" w:rsidRDefault="00F83139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83139" w:rsidRDefault="00F83139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83139" w:rsidRDefault="00F83139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83139" w:rsidRDefault="00F83139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83139" w:rsidRDefault="00F83139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83139" w:rsidRDefault="00F83139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8702D" w:rsidRPr="005D4378" w:rsidRDefault="0068702D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D437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68702D" w:rsidRPr="005D4378" w:rsidRDefault="0068702D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D4378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68702D" w:rsidRPr="005D4378" w:rsidRDefault="0068702D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D4378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68702D" w:rsidRPr="005D4378" w:rsidRDefault="0068702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4378">
        <w:rPr>
          <w:rFonts w:ascii="Times New Roman" w:eastAsia="Calibri" w:hAnsi="Times New Roman" w:cs="Times New Roman"/>
          <w:sz w:val="24"/>
          <w:szCs w:val="24"/>
          <w:lang w:eastAsia="ru-RU"/>
        </w:rPr>
        <w:t>«Выдача выписки из похозяйственной книги»</w:t>
      </w:r>
    </w:p>
    <w:p w:rsidR="0068702D" w:rsidRPr="00706D35" w:rsidRDefault="0068702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33"/>
        <w:tblpPr w:leftFromText="180" w:rightFromText="180" w:vertAnchor="page" w:horzAnchor="margin" w:tblpY="2926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706D35" w:rsidRPr="00706D35" w:rsidTr="00632A54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D35">
              <w:rPr>
                <w:rFonts w:ascii="Times New Roman" w:hAnsi="Times New Roman"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6D35" w:rsidRPr="00706D35" w:rsidTr="00632A54">
        <w:tc>
          <w:tcPr>
            <w:tcW w:w="1019" w:type="pct"/>
            <w:tcBorders>
              <w:top w:val="single" w:sz="4" w:space="0" w:color="auto"/>
            </w:tcBorders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D35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702D" w:rsidRPr="00706D35" w:rsidRDefault="0068702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848"/>
        <w:gridCol w:w="292"/>
        <w:gridCol w:w="1491"/>
        <w:gridCol w:w="1016"/>
        <w:gridCol w:w="1158"/>
        <w:gridCol w:w="1472"/>
        <w:gridCol w:w="2015"/>
      </w:tblGrid>
      <w:tr w:rsidR="00706D35" w:rsidRPr="00706D35" w:rsidTr="00632A54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8702D" w:rsidRPr="00706D35" w:rsidRDefault="0068702D" w:rsidP="00706D3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06D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D35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02D" w:rsidRPr="00706D35" w:rsidTr="00632A54">
        <w:trPr>
          <w:trHeight w:val="20"/>
          <w:jc w:val="center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702D" w:rsidRPr="00706D35" w:rsidRDefault="0068702D" w:rsidP="00706D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702D" w:rsidRPr="00706D35" w:rsidRDefault="0068702D" w:rsidP="00706D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6D35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68702D" w:rsidRPr="00706D35" w:rsidRDefault="0068702D" w:rsidP="00706D3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06D35">
        <w:rPr>
          <w:rFonts w:ascii="Times New Roman" w:eastAsia="Calibri" w:hAnsi="Times New Roman" w:cs="Times New Roman"/>
          <w:sz w:val="24"/>
          <w:szCs w:val="24"/>
        </w:rPr>
        <w:t>Прошу выдать выписку из похозяйственной книги о:</w:t>
      </w:r>
    </w:p>
    <w:p w:rsidR="0068702D" w:rsidRPr="00706D35" w:rsidRDefault="0068702D" w:rsidP="00706D3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549"/>
        <w:gridCol w:w="796"/>
      </w:tblGrid>
      <w:tr w:rsidR="00706D35" w:rsidRPr="00706D35" w:rsidTr="00632A54">
        <w:tc>
          <w:tcPr>
            <w:tcW w:w="8755" w:type="dxa"/>
          </w:tcPr>
          <w:p w:rsidR="0068702D" w:rsidRPr="00706D35" w:rsidRDefault="0068702D" w:rsidP="0070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D35">
              <w:rPr>
                <w:rFonts w:ascii="Times New Roman" w:hAnsi="Times New Roman"/>
                <w:sz w:val="24"/>
                <w:szCs w:val="24"/>
              </w:rPr>
              <w:t>фамилия, имя, отчество, дата рождения гражданина, которому предоставлен и (или) которым приобретен земельный участок для ведения личного подсобного хозяйства, а также фамилии, имена, отчества, даты рождения совместно проживающих с ним и (или) совместно осуществляющих с ним ведение личного подсобного хозяйства членов его семьи</w:t>
            </w:r>
          </w:p>
        </w:tc>
        <w:tc>
          <w:tcPr>
            <w:tcW w:w="816" w:type="dxa"/>
          </w:tcPr>
          <w:p w:rsidR="0068702D" w:rsidRPr="00706D35" w:rsidRDefault="0068702D" w:rsidP="00706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D35" w:rsidRPr="00706D35" w:rsidTr="00632A54">
        <w:tc>
          <w:tcPr>
            <w:tcW w:w="8755" w:type="dxa"/>
          </w:tcPr>
          <w:p w:rsidR="0068702D" w:rsidRPr="00706D35" w:rsidRDefault="0068702D" w:rsidP="0070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D35">
              <w:rPr>
                <w:rFonts w:ascii="Times New Roman" w:hAnsi="Times New Roman"/>
                <w:sz w:val="24"/>
                <w:szCs w:val="24"/>
              </w:rPr>
              <w:t>площадь земельного участка личного подсобного хозяйства, занятого посевами и посадками сельскохозяйственных культур, плодовыми, ягодными насаждениями</w:t>
            </w:r>
          </w:p>
          <w:p w:rsidR="0068702D" w:rsidRPr="00706D35" w:rsidRDefault="0068702D" w:rsidP="0070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8702D" w:rsidRPr="00706D35" w:rsidRDefault="0068702D" w:rsidP="00706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02D" w:rsidRPr="00706D35" w:rsidRDefault="0068702D" w:rsidP="00706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D35" w:rsidRPr="00706D35" w:rsidTr="00632A54">
        <w:tc>
          <w:tcPr>
            <w:tcW w:w="8755" w:type="dxa"/>
          </w:tcPr>
          <w:p w:rsidR="0068702D" w:rsidRPr="00706D35" w:rsidRDefault="0068702D" w:rsidP="0070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D35">
              <w:rPr>
                <w:rFonts w:ascii="Times New Roman" w:hAnsi="Times New Roman"/>
                <w:sz w:val="24"/>
                <w:szCs w:val="24"/>
              </w:rPr>
              <w:t>количество сельскохозяйственных животных, птицы и пчел</w:t>
            </w:r>
          </w:p>
        </w:tc>
        <w:tc>
          <w:tcPr>
            <w:tcW w:w="816" w:type="dxa"/>
          </w:tcPr>
          <w:p w:rsidR="0068702D" w:rsidRPr="00706D35" w:rsidRDefault="0068702D" w:rsidP="00706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02D" w:rsidRPr="00706D35" w:rsidRDefault="0068702D" w:rsidP="00706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D35" w:rsidRPr="00706D35" w:rsidTr="00632A54">
        <w:tc>
          <w:tcPr>
            <w:tcW w:w="8755" w:type="dxa"/>
          </w:tcPr>
          <w:p w:rsidR="0068702D" w:rsidRPr="00706D35" w:rsidRDefault="0068702D" w:rsidP="00706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D35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ая техника, оборудование, транспортные средства, принадлежащие на праве собственности или ином праве гражданину, ведущему личное подсобное хозяйство</w:t>
            </w:r>
          </w:p>
        </w:tc>
        <w:tc>
          <w:tcPr>
            <w:tcW w:w="816" w:type="dxa"/>
          </w:tcPr>
          <w:p w:rsidR="0068702D" w:rsidRPr="00706D35" w:rsidRDefault="0068702D" w:rsidP="00706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02D" w:rsidRPr="00706D35" w:rsidRDefault="0068702D" w:rsidP="00706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606"/>
        <w:gridCol w:w="836"/>
        <w:gridCol w:w="312"/>
        <w:gridCol w:w="1309"/>
        <w:gridCol w:w="168"/>
        <w:gridCol w:w="6"/>
        <w:gridCol w:w="1032"/>
        <w:gridCol w:w="1156"/>
        <w:gridCol w:w="1492"/>
        <w:gridCol w:w="1993"/>
      </w:tblGrid>
      <w:tr w:rsidR="00706D35" w:rsidRPr="00706D35" w:rsidTr="00632A54">
        <w:trPr>
          <w:trHeight w:val="20"/>
          <w:jc w:val="center"/>
        </w:trPr>
        <w:tc>
          <w:tcPr>
            <w:tcW w:w="950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444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1" w:type="dxa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44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1" w:type="dxa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44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61" w:type="dxa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444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1" w:type="dxa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3558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5947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3558" w:type="dxa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5947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3558" w:type="dxa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950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1904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601" w:type="dxa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190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601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1904" w:type="dxa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601" w:type="dxa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1904" w:type="dxa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7601" w:type="dxa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950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105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D35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8451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736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1054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4896" w:type="dxa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05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9505" w:type="dxa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1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5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1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5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451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1054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77" w:type="dxa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8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5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9505" w:type="dxa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Адрес места жительства представителя (уполномоченного лица)</w:t>
            </w: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1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5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1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5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451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1054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3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8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5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10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6D35" w:rsidRPr="00706D35" w:rsidTr="00632A54">
        <w:trPr>
          <w:trHeight w:val="20"/>
          <w:jc w:val="center"/>
        </w:trPr>
        <w:tc>
          <w:tcPr>
            <w:tcW w:w="2220" w:type="dxa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6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285" w:type="dxa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02D" w:rsidRPr="00706D35" w:rsidTr="00632A54">
        <w:trPr>
          <w:trHeight w:val="20"/>
          <w:jc w:val="center"/>
        </w:trPr>
        <w:tc>
          <w:tcPr>
            <w:tcW w:w="2220" w:type="dxa"/>
            <w:gridSpan w:val="4"/>
            <w:vMerge/>
            <w:vAlign w:val="center"/>
            <w:hideMark/>
          </w:tcPr>
          <w:p w:rsidR="0068702D" w:rsidRPr="00706D35" w:rsidRDefault="0068702D" w:rsidP="00706D35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5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702D" w:rsidRPr="00706D35" w:rsidRDefault="0068702D" w:rsidP="00706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702D" w:rsidRPr="00706D35" w:rsidRDefault="0068702D" w:rsidP="00706D3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8702D" w:rsidRPr="00706D35" w:rsidRDefault="0068702D" w:rsidP="00706D3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8702D" w:rsidRPr="00706D35" w:rsidRDefault="0068702D" w:rsidP="00706D3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706D35" w:rsidRPr="00706D35" w:rsidTr="00632A54">
        <w:tc>
          <w:tcPr>
            <w:tcW w:w="3190" w:type="dxa"/>
          </w:tcPr>
          <w:p w:rsidR="0068702D" w:rsidRPr="00706D35" w:rsidRDefault="0068702D" w:rsidP="00706D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8702D" w:rsidRPr="00706D35" w:rsidRDefault="0068702D" w:rsidP="00706D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8702D" w:rsidRPr="00706D35" w:rsidRDefault="0068702D" w:rsidP="00706D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8702D" w:rsidRPr="00706D35" w:rsidTr="00632A54">
        <w:tc>
          <w:tcPr>
            <w:tcW w:w="3190" w:type="dxa"/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06D35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8702D" w:rsidRPr="00706D35" w:rsidRDefault="0068702D" w:rsidP="00706D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06D35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68702D" w:rsidRPr="00706D35" w:rsidRDefault="0068702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02D" w:rsidRPr="00706D35" w:rsidRDefault="0068702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122" w:rsidRDefault="008B1122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B1122" w:rsidRDefault="008B1122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D4378" w:rsidRDefault="005D4378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8702D" w:rsidRPr="005D4378" w:rsidRDefault="0068702D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D437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68702D" w:rsidRPr="005D4378" w:rsidRDefault="0068702D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D4378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68702D" w:rsidRPr="005D4378" w:rsidRDefault="0068702D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D4378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68702D" w:rsidRPr="005D4378" w:rsidRDefault="0068702D" w:rsidP="00706D35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D4378">
        <w:rPr>
          <w:rFonts w:ascii="Times New Roman" w:eastAsia="Calibri" w:hAnsi="Times New Roman" w:cs="Times New Roman"/>
          <w:sz w:val="24"/>
          <w:szCs w:val="24"/>
        </w:rPr>
        <w:t>«Выдача выписки из похозяйственной книги»</w:t>
      </w:r>
    </w:p>
    <w:p w:rsidR="00706D35" w:rsidRPr="005D4378" w:rsidRDefault="00706D35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D35" w:rsidRPr="005D4378" w:rsidRDefault="00706D35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421D" w:rsidRPr="005D4378" w:rsidRDefault="0055421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</w:p>
    <w:p w:rsidR="0055421D" w:rsidRPr="005D4378" w:rsidRDefault="0055421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55421D" w:rsidRPr="00706D35" w:rsidRDefault="0055421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421D" w:rsidRPr="00706D35" w:rsidRDefault="0055421D" w:rsidP="00706D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421D" w:rsidRPr="00706D35" w:rsidRDefault="0055421D" w:rsidP="00706D35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122" w:rsidRDefault="0055421D" w:rsidP="00706D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06D3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43600" cy="3752850"/>
            <wp:effectExtent l="0" t="0" r="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122" w:rsidRDefault="008B1122" w:rsidP="008B1122">
      <w:pPr>
        <w:rPr>
          <w:rFonts w:ascii="Times New Roman" w:eastAsia="Calibri" w:hAnsi="Times New Roman" w:cs="Times New Roman"/>
          <w:sz w:val="28"/>
          <w:szCs w:val="28"/>
        </w:rPr>
      </w:pPr>
    </w:p>
    <w:p w:rsidR="004B4281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8B1122">
        <w:rPr>
          <w:rFonts w:ascii="Times New Roman" w:eastAsia="Calibri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2.20. &lt;</w:t>
      </w:r>
      <w:r w:rsidRPr="008B1122">
        <w:rPr>
          <w:rFonts w:ascii="Times New Roman" w:eastAsia="Calibri" w:hAnsi="Times New Roman" w:cs="Times New Roman"/>
          <w:i/>
          <w:sz w:val="28"/>
          <w:szCs w:val="28"/>
        </w:rPr>
        <w:t>Прописать срок и порядок регистрации заявления заявителя о предоставлении муниципальной услуги в случае, если заявитель обратился за предоставлением муниципальной услуги лично (в Орган, МФЦ), посредством почтового отправления (в Орган), через Портал государственных и муниципальных услуг (функций) Республики Коми и (или) Единый портал государственных и муниципальных услуг (функций).&gt;.</w:t>
      </w:r>
      <w:r w:rsidRPr="008B11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2.20. Основанием для начала исполнения административной процедуры является обращение заявителя в Органы, МФЦ о предоставлении муниципальной услуги.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Обращение заявителя в Органы может осуществляться в очной и заочной форме путем подачи заявления и иных документов.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6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В МФЦ предусмотрена только очная форма подачи документов.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Заочная форма подачи документов – направление заявления о предоставлении муниципальной услуги и иных документов по почте, через  порталы государственных и муниципальных услуг (функций).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явление и документы, указанные в пункте 2.6 административного регламента, в </w:t>
      </w:r>
      <w:r w:rsidRPr="008B112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Направление заявления и документов, указанных в пункте 2.6 административного регламента, в бумажном виде осуществляется по почте (могут быть направлены заказным письмом с уведомлением о вручении).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При направлении документов по почте днем регистрации заявления является день получения письма Органами.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При направлении заявления и документов, указанных в пункте 2.6 настоящего административного регламента через организацию почтовой связи, удостоверение верности копий документов осуществляется в порядке, установленном федеральным законодательством.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Направление заявления и документов, указанных в пункте 2.6 административного регламента, в электронном виде 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 xml:space="preserve"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ах, МФЦ, либо оформлено заранее. 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 xml:space="preserve">По просьбе обратившегося лица, заявление может быть оформлено специалистом Органов, МФЦ, ответственным за прием документов, с использованием программных средств. В этом случае заявитель </w:t>
      </w:r>
      <w:r w:rsidRPr="008B1122">
        <w:rPr>
          <w:rFonts w:ascii="Times New Roman" w:eastAsia="Calibri" w:hAnsi="Times New Roman" w:cs="Times New Roman"/>
          <w:sz w:val="28"/>
          <w:szCs w:val="28"/>
        </w:rPr>
        <w:lastRenderedPageBreak/>
        <w:t>собственноручно вписывает в заявление свою фамилию, имя и отчество, ставит дату и подпись.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 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В случае заполнения заявления специалистом МФЦ в электронном виде заявитель может заверить его электронной подписью с использованием универсальной электронной карты. 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Специалист Органов, ответственный за прием документов, осуществляет следующие действия в ходе приема заявителя: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- устанавливает предмет обращения, проверяет документ, удостоверяющий личность;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- проверяет полномочия заявителя;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-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- проверяет соответствие представленных документов требованиям, удостоверяясь, что: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- документы не исполнены карандашом;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lastRenderedPageBreak/>
        <w:t>- принимает решение о приеме у заявителя представленных документов;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 xml:space="preserve">При отсутствии у заявителя заполненного заявления или неправильном его заполнении специалист Органов, МФЦ, ответственный за прием документов, помогает заявителю заполнить заявление. 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 xml:space="preserve">Длительность осуществления всех необходимых действий не может превышать 30 минут. 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проверяет представленные документы на предмет комплектности;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 xml:space="preserve"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  следующего за днем  получения запроса от заявителя. Специалист МФЦ проверяет полноту комплекта </w:t>
      </w:r>
      <w:r w:rsidRPr="008B1122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- место, дата и время приема запроса заявителя;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- фамилия, имя, отчество заявителя;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- перечень принятых документов от заявителя;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- фамилия, имя, отчество специалиста, принявшего запрос;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- срок предоставления муниципальной услуги в соответствии с настоящим Регламентом.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Органов, МФЦ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 xml:space="preserve">По итогам исполнения административной процедуры по приему документов в Органах специалист Органов, ответственный за прием документов, формирует документы (дело) и передает его специалисту Органов, ответственному за принятие решения о предоставлении услуги. 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ы. 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исполнения административной процедуры составляет не более 2 рабочих дней  с момента обращения заявителя о предоставлении муниципальной услуги. 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(документов) и передача заявления (документов) специалисту Органа, ответственному за принятие решений.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t>Критерием принятия решения является наличие заявления и прилагаемых к нему документов.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B1122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 выполнения административной процедуры фиксируется специалистом Органа, ответственным за выдачу результата предоставления услуги, сотрудником МФЦ, ответственным за межведомственное взаимодействие, в журнале учета муниципальной услуги.</w:t>
      </w: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470CA" w:rsidRPr="008470CA" w:rsidRDefault="008470CA" w:rsidP="008470CA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470CA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470CA" w:rsidRPr="008470CA" w:rsidRDefault="008470CA" w:rsidP="008470CA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470CA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470CA" w:rsidRPr="008470CA" w:rsidRDefault="008470CA" w:rsidP="008470CA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470CA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470CA" w:rsidRPr="008470CA" w:rsidRDefault="008470CA" w:rsidP="008470CA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470CA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470CA" w:rsidRPr="008470CA" w:rsidRDefault="008470CA" w:rsidP="008470CA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470CA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470CA" w:rsidRPr="008470CA" w:rsidRDefault="008470CA" w:rsidP="008470CA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470CA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470CA" w:rsidRPr="008470CA" w:rsidRDefault="008470CA" w:rsidP="008470CA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470CA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470CA" w:rsidRPr="008470CA" w:rsidRDefault="008470CA" w:rsidP="008470CA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470CA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470CA" w:rsidRPr="008470CA" w:rsidRDefault="008470CA" w:rsidP="008470CA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470CA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470CA" w:rsidRPr="008470CA" w:rsidRDefault="008470CA" w:rsidP="008470CA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  <w:r w:rsidRPr="008470CA">
        <w:rPr>
          <w:rFonts w:ascii="Times New Roman" w:eastAsia="Calibri" w:hAnsi="Times New Roman" w:cs="Times New Roman"/>
          <w:sz w:val="28"/>
          <w:szCs w:val="28"/>
        </w:rPr>
        <w:t xml:space="preserve">Центральный вход в здание должен быть оборудован пандусом, удобным для въезда в здание колясок с детьми и инвалидных кресел-колясок, а также </w:t>
      </w:r>
      <w:r w:rsidRPr="008470CA">
        <w:rPr>
          <w:rFonts w:ascii="Times New Roman" w:eastAsia="Calibri" w:hAnsi="Times New Roman" w:cs="Times New Roman"/>
          <w:sz w:val="28"/>
          <w:szCs w:val="28"/>
        </w:rPr>
        <w:lastRenderedPageBreak/>
        <w:t>вывеской, содержащей наименование, место расположения, режим работы, номер телефона для справок.</w:t>
      </w:r>
    </w:p>
    <w:p w:rsid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B1122" w:rsidRPr="008B1122" w:rsidRDefault="008B1122" w:rsidP="008B1122">
      <w:pPr>
        <w:tabs>
          <w:tab w:val="left" w:pos="3795"/>
        </w:tabs>
        <w:rPr>
          <w:rFonts w:ascii="Times New Roman" w:eastAsia="Calibri" w:hAnsi="Times New Roman" w:cs="Times New Roman"/>
          <w:sz w:val="28"/>
          <w:szCs w:val="28"/>
        </w:rPr>
      </w:pPr>
    </w:p>
    <w:sectPr w:rsidR="008B1122" w:rsidRPr="008B1122" w:rsidSect="005D4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183" w:rsidRDefault="00EB4183" w:rsidP="0001562D">
      <w:pPr>
        <w:spacing w:after="0" w:line="240" w:lineRule="auto"/>
      </w:pPr>
      <w:r>
        <w:separator/>
      </w:r>
    </w:p>
  </w:endnote>
  <w:endnote w:type="continuationSeparator" w:id="0">
    <w:p w:rsidR="00EB4183" w:rsidRDefault="00EB4183" w:rsidP="0001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183" w:rsidRDefault="00EB4183" w:rsidP="0001562D">
      <w:pPr>
        <w:spacing w:after="0" w:line="240" w:lineRule="auto"/>
      </w:pPr>
      <w:r>
        <w:separator/>
      </w:r>
    </w:p>
  </w:footnote>
  <w:footnote w:type="continuationSeparator" w:id="0">
    <w:p w:rsidR="00EB4183" w:rsidRDefault="00EB4183" w:rsidP="0001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C50314"/>
    <w:multiLevelType w:val="multilevel"/>
    <w:tmpl w:val="1A9894F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</w:lvl>
    <w:lvl w:ilvl="3">
      <w:start w:val="1"/>
      <w:numFmt w:val="decimal"/>
      <w:isLgl/>
      <w:lvlText w:val="%1.%2.%3.%4."/>
      <w:lvlJc w:val="left"/>
      <w:pPr>
        <w:ind w:left="2832" w:hanging="1425"/>
      </w:pPr>
    </w:lvl>
    <w:lvl w:ilvl="4">
      <w:start w:val="1"/>
      <w:numFmt w:val="decimal"/>
      <w:isLgl/>
      <w:lvlText w:val="%1.%2.%3.%4.%5."/>
      <w:lvlJc w:val="left"/>
      <w:pPr>
        <w:ind w:left="3181" w:hanging="142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81"/>
    <w:rsid w:val="0001562D"/>
    <w:rsid w:val="0002055F"/>
    <w:rsid w:val="00033B8E"/>
    <w:rsid w:val="00084A44"/>
    <w:rsid w:val="000A4AF3"/>
    <w:rsid w:val="000B559C"/>
    <w:rsid w:val="000D46A5"/>
    <w:rsid w:val="000F09F0"/>
    <w:rsid w:val="00164B8F"/>
    <w:rsid w:val="001726D1"/>
    <w:rsid w:val="001A4CB4"/>
    <w:rsid w:val="001B55D7"/>
    <w:rsid w:val="001C1892"/>
    <w:rsid w:val="001C35C3"/>
    <w:rsid w:val="001E1651"/>
    <w:rsid w:val="00285681"/>
    <w:rsid w:val="00292623"/>
    <w:rsid w:val="002C6A62"/>
    <w:rsid w:val="003401AE"/>
    <w:rsid w:val="003508FA"/>
    <w:rsid w:val="003744B7"/>
    <w:rsid w:val="003815B8"/>
    <w:rsid w:val="00393487"/>
    <w:rsid w:val="003D3DF2"/>
    <w:rsid w:val="003E0CD2"/>
    <w:rsid w:val="003E2D17"/>
    <w:rsid w:val="00404F73"/>
    <w:rsid w:val="004329EE"/>
    <w:rsid w:val="004438A8"/>
    <w:rsid w:val="00472BAA"/>
    <w:rsid w:val="004A0FE1"/>
    <w:rsid w:val="004B4281"/>
    <w:rsid w:val="004E582D"/>
    <w:rsid w:val="00515B18"/>
    <w:rsid w:val="00527C97"/>
    <w:rsid w:val="0055421D"/>
    <w:rsid w:val="005711A8"/>
    <w:rsid w:val="0057398A"/>
    <w:rsid w:val="00581704"/>
    <w:rsid w:val="005A60E2"/>
    <w:rsid w:val="005C2465"/>
    <w:rsid w:val="005D1ADC"/>
    <w:rsid w:val="005D4378"/>
    <w:rsid w:val="005E1F9C"/>
    <w:rsid w:val="00606DCA"/>
    <w:rsid w:val="006146F9"/>
    <w:rsid w:val="006152C9"/>
    <w:rsid w:val="00632A54"/>
    <w:rsid w:val="0064109E"/>
    <w:rsid w:val="00681256"/>
    <w:rsid w:val="0068702D"/>
    <w:rsid w:val="00697A38"/>
    <w:rsid w:val="00706D35"/>
    <w:rsid w:val="00773ECE"/>
    <w:rsid w:val="007A1208"/>
    <w:rsid w:val="007D7CB1"/>
    <w:rsid w:val="007E2A22"/>
    <w:rsid w:val="007F6A7B"/>
    <w:rsid w:val="00805C06"/>
    <w:rsid w:val="008106A3"/>
    <w:rsid w:val="00814D2B"/>
    <w:rsid w:val="008308D3"/>
    <w:rsid w:val="008470CA"/>
    <w:rsid w:val="00872116"/>
    <w:rsid w:val="0087606A"/>
    <w:rsid w:val="008763EB"/>
    <w:rsid w:val="008A200D"/>
    <w:rsid w:val="008B1122"/>
    <w:rsid w:val="008B183A"/>
    <w:rsid w:val="008C29BD"/>
    <w:rsid w:val="008F4349"/>
    <w:rsid w:val="008F5936"/>
    <w:rsid w:val="00907C5D"/>
    <w:rsid w:val="0091506E"/>
    <w:rsid w:val="009615DF"/>
    <w:rsid w:val="009848A5"/>
    <w:rsid w:val="00985200"/>
    <w:rsid w:val="009960E1"/>
    <w:rsid w:val="009C2D3D"/>
    <w:rsid w:val="00A13095"/>
    <w:rsid w:val="00A45782"/>
    <w:rsid w:val="00AE36C6"/>
    <w:rsid w:val="00B464B3"/>
    <w:rsid w:val="00B619E6"/>
    <w:rsid w:val="00B85BC5"/>
    <w:rsid w:val="00BA6D1A"/>
    <w:rsid w:val="00C03D6B"/>
    <w:rsid w:val="00C07BB2"/>
    <w:rsid w:val="00C11E3A"/>
    <w:rsid w:val="00C6275C"/>
    <w:rsid w:val="00C64C81"/>
    <w:rsid w:val="00CC3114"/>
    <w:rsid w:val="00CF3AEC"/>
    <w:rsid w:val="00D111A1"/>
    <w:rsid w:val="00D14985"/>
    <w:rsid w:val="00D20150"/>
    <w:rsid w:val="00D4689A"/>
    <w:rsid w:val="00D608F2"/>
    <w:rsid w:val="00DA27D3"/>
    <w:rsid w:val="00DC1989"/>
    <w:rsid w:val="00DC6DA4"/>
    <w:rsid w:val="00DE28F8"/>
    <w:rsid w:val="00DF66C4"/>
    <w:rsid w:val="00E17834"/>
    <w:rsid w:val="00E23BF1"/>
    <w:rsid w:val="00E32AE8"/>
    <w:rsid w:val="00E3737C"/>
    <w:rsid w:val="00E579EC"/>
    <w:rsid w:val="00E600E4"/>
    <w:rsid w:val="00E91262"/>
    <w:rsid w:val="00EB4183"/>
    <w:rsid w:val="00F14764"/>
    <w:rsid w:val="00F25B7B"/>
    <w:rsid w:val="00F33ED8"/>
    <w:rsid w:val="00F564BC"/>
    <w:rsid w:val="00F63964"/>
    <w:rsid w:val="00F672F1"/>
    <w:rsid w:val="00F83139"/>
    <w:rsid w:val="00FA6E54"/>
    <w:rsid w:val="00FF1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14323-90E8-432E-8A29-E80EB678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9"/>
    <w:qFormat/>
    <w:rsid w:val="00805C06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99"/>
    <w:rsid w:val="004B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"/>
    <w:uiPriority w:val="59"/>
    <w:rsid w:val="008B183A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"/>
    <w:uiPriority w:val="59"/>
    <w:rsid w:val="008B183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f"/>
    <w:uiPriority w:val="59"/>
    <w:rsid w:val="001726D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"/>
    <w:uiPriority w:val="59"/>
    <w:rsid w:val="001726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"/>
    <w:uiPriority w:val="59"/>
    <w:rsid w:val="0068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"/>
    <w:uiPriority w:val="59"/>
    <w:rsid w:val="0068702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f"/>
    <w:uiPriority w:val="59"/>
    <w:rsid w:val="0068702D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805C06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805C06"/>
  </w:style>
  <w:style w:type="paragraph" w:styleId="af8">
    <w:name w:val="Body Text"/>
    <w:basedOn w:val="a"/>
    <w:link w:val="af9"/>
    <w:uiPriority w:val="99"/>
    <w:semiHidden/>
    <w:rsid w:val="00805C06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805C06"/>
    <w:rPr>
      <w:rFonts w:ascii="Calibri" w:eastAsia="Times New Roman" w:hAnsi="Calibri" w:cs="Times New Roman"/>
      <w:lang w:eastAsia="ru-RU"/>
    </w:rPr>
  </w:style>
  <w:style w:type="paragraph" w:customStyle="1" w:styleId="afa">
    <w:name w:val="А.Заголовок"/>
    <w:basedOn w:val="a"/>
    <w:uiPriority w:val="99"/>
    <w:rsid w:val="00805C06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Revision"/>
    <w:hidden/>
    <w:uiPriority w:val="99"/>
    <w:semiHidden/>
    <w:rsid w:val="00805C0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c">
    <w:name w:val="Normal (Web)"/>
    <w:aliases w:val="Обычный (веб) Знак1,Обычный (веб) Знак Знак"/>
    <w:basedOn w:val="a"/>
    <w:link w:val="afd"/>
    <w:uiPriority w:val="99"/>
    <w:rsid w:val="00805C06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d">
    <w:name w:val="Обычный (веб) Знак"/>
    <w:aliases w:val="Обычный (веб) Знак1 Знак,Обычный (веб) Знак Знак Знак"/>
    <w:link w:val="afc"/>
    <w:uiPriority w:val="99"/>
    <w:locked/>
    <w:rsid w:val="00805C06"/>
    <w:rPr>
      <w:rFonts w:ascii="Times New Roman" w:eastAsia="SimSun" w:hAnsi="Times New Roman" w:cs="Times New Roman"/>
      <w:sz w:val="16"/>
      <w:szCs w:val="20"/>
      <w:lang w:eastAsia="ru-RU"/>
    </w:rPr>
  </w:style>
  <w:style w:type="paragraph" w:customStyle="1" w:styleId="12">
    <w:name w:val="Текст сноски1"/>
    <w:basedOn w:val="a"/>
    <w:next w:val="ac"/>
    <w:link w:val="13"/>
    <w:uiPriority w:val="99"/>
    <w:semiHidden/>
    <w:unhideWhenUsed/>
    <w:rsid w:val="00805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link w:val="12"/>
    <w:uiPriority w:val="99"/>
    <w:semiHidden/>
    <w:rsid w:val="00805C0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0">
    <w:name w:val="Обычный2"/>
    <w:rsid w:val="00805C06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0A7380B68D115D61CE0C9E10E6686965945CA041EFF9D912FF30CA6EA1472F913E9BD7x46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422E7F1E8995B729FF9417BFAF01E44CCB1F5D73CCDF4801428F669D6C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7A6F-DB72-49E4-9098-F48495F9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2</Pages>
  <Words>9672</Words>
  <Characters>81729</Characters>
  <Application>Microsoft Office Word</Application>
  <DocSecurity>0</DocSecurity>
  <Lines>9081</Lines>
  <Paragraphs>26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а Светлана Юрьевна</dc:creator>
  <cp:keywords/>
  <dc:description/>
  <cp:lastModifiedBy>Пользователь</cp:lastModifiedBy>
  <cp:revision>37</cp:revision>
  <cp:lastPrinted>2017-11-30T07:48:00Z</cp:lastPrinted>
  <dcterms:created xsi:type="dcterms:W3CDTF">2017-11-29T13:06:00Z</dcterms:created>
  <dcterms:modified xsi:type="dcterms:W3CDTF">2017-11-30T09:17:00Z</dcterms:modified>
</cp:coreProperties>
</file>